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5AB9B" w14:textId="05016E3D" w:rsidR="00771F79" w:rsidRDefault="00771F79" w:rsidP="26B2D6B8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Helvetica" w:hAnsi="Helvetica" w:cs="Arial"/>
          <w:noProof/>
          <w:color w:val="000000"/>
          <w:sz w:val="20"/>
          <w:szCs w:val="20"/>
          <w:lang w:eastAsia="en-GB"/>
        </w:rPr>
        <w:drawing>
          <wp:anchor distT="0" distB="0" distL="114300" distR="114300" simplePos="0" relativeHeight="251659264" behindDoc="1" locked="0" layoutInCell="1" allowOverlap="1" wp14:anchorId="4C2628BE" wp14:editId="6EF5F1A3">
            <wp:simplePos x="0" y="0"/>
            <wp:positionH relativeFrom="column">
              <wp:posOffset>2042876</wp:posOffset>
            </wp:positionH>
            <wp:positionV relativeFrom="paragraph">
              <wp:posOffset>10795</wp:posOffset>
            </wp:positionV>
            <wp:extent cx="1337907" cy="704850"/>
            <wp:effectExtent l="0" t="0" r="0" b="0"/>
            <wp:wrapNone/>
            <wp:docPr id="5" name="Picture 5" descr="http://www.mapac.com/uploaded_files/profile_images/964/orchard-e9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5_1410184150482_577" descr="http://www.mapac.com/uploaded_files/profile_images/964/orchard-e9-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1" b="22843"/>
                    <a:stretch/>
                  </pic:blipFill>
                  <pic:spPr bwMode="auto">
                    <a:xfrm>
                      <a:off x="0" y="0"/>
                      <a:ext cx="1369363" cy="72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50D6B" w14:textId="14AD2B0B" w:rsidR="26B2D6B8" w:rsidRDefault="26B2D6B8" w:rsidP="26B2D6B8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2E55C48" w14:textId="77777777" w:rsidR="00771F79" w:rsidRDefault="00771F79" w:rsidP="009425C9">
      <w:pPr>
        <w:spacing w:line="240" w:lineRule="auto"/>
        <w:jc w:val="center"/>
        <w:rPr>
          <w:rFonts w:ascii="Arial" w:hAnsi="Arial" w:cs="Arial"/>
          <w:b/>
          <w:sz w:val="16"/>
          <w:szCs w:val="14"/>
          <w:u w:val="single"/>
        </w:rPr>
      </w:pPr>
    </w:p>
    <w:p w14:paraId="5641941F" w14:textId="49827309" w:rsidR="0071412E" w:rsidRDefault="0071412E" w:rsidP="00A97C2D">
      <w:pPr>
        <w:spacing w:line="240" w:lineRule="auto"/>
        <w:jc w:val="center"/>
        <w:rPr>
          <w:rFonts w:ascii="Arial" w:hAnsi="Arial" w:cs="Arial"/>
          <w:b/>
          <w:sz w:val="16"/>
          <w:szCs w:val="14"/>
          <w:u w:val="single"/>
        </w:rPr>
      </w:pPr>
    </w:p>
    <w:p w14:paraId="26E7D9C3" w14:textId="180C0F6C" w:rsidR="009425C9" w:rsidRPr="008E3757" w:rsidRDefault="009425C9" w:rsidP="00C5446C">
      <w:pPr>
        <w:spacing w:line="240" w:lineRule="auto"/>
        <w:jc w:val="center"/>
        <w:rPr>
          <w:rFonts w:ascii="Arial" w:hAnsi="Arial" w:cs="Arial"/>
          <w:b/>
          <w:sz w:val="16"/>
          <w:szCs w:val="14"/>
          <w:u w:val="single"/>
        </w:rPr>
      </w:pPr>
      <w:r w:rsidRPr="008E3757">
        <w:rPr>
          <w:rFonts w:ascii="Arial" w:hAnsi="Arial" w:cs="Arial"/>
          <w:b/>
          <w:sz w:val="16"/>
          <w:szCs w:val="14"/>
          <w:u w:val="single"/>
        </w:rPr>
        <w:t xml:space="preserve">School Council Minutes </w:t>
      </w:r>
      <w:r w:rsidR="00EE492A">
        <w:rPr>
          <w:rFonts w:ascii="Arial" w:hAnsi="Arial" w:cs="Arial"/>
          <w:b/>
          <w:sz w:val="16"/>
          <w:szCs w:val="14"/>
          <w:u w:val="single"/>
        </w:rPr>
        <w:t>2021-2022</w:t>
      </w:r>
    </w:p>
    <w:p w14:paraId="2799CA89" w14:textId="5F720404" w:rsidR="009425C9" w:rsidRPr="008E3757" w:rsidRDefault="009425C9" w:rsidP="008C347D">
      <w:pPr>
        <w:tabs>
          <w:tab w:val="left" w:pos="1575"/>
        </w:tabs>
        <w:spacing w:line="240" w:lineRule="auto"/>
        <w:ind w:left="-851"/>
        <w:rPr>
          <w:rFonts w:ascii="Arial" w:hAnsi="Arial" w:cs="Arial"/>
          <w:b/>
          <w:sz w:val="16"/>
          <w:szCs w:val="14"/>
        </w:rPr>
      </w:pPr>
      <w:r w:rsidRPr="008E3757">
        <w:rPr>
          <w:rFonts w:ascii="Arial" w:hAnsi="Arial" w:cs="Arial"/>
          <w:b/>
          <w:sz w:val="16"/>
          <w:szCs w:val="14"/>
        </w:rPr>
        <w:t>Date:</w:t>
      </w:r>
      <w:r w:rsidR="00D36BA6" w:rsidRPr="008E3757">
        <w:rPr>
          <w:rFonts w:ascii="Arial" w:hAnsi="Arial" w:cs="Arial"/>
          <w:b/>
          <w:sz w:val="16"/>
          <w:szCs w:val="14"/>
        </w:rPr>
        <w:t xml:space="preserve"> </w:t>
      </w:r>
      <w:r w:rsidR="00A92250">
        <w:rPr>
          <w:rFonts w:ascii="Arial" w:hAnsi="Arial" w:cs="Arial"/>
          <w:sz w:val="16"/>
          <w:szCs w:val="14"/>
        </w:rPr>
        <w:t>Friday 12</w:t>
      </w:r>
      <w:r w:rsidR="00A92250" w:rsidRPr="00A92250">
        <w:rPr>
          <w:rFonts w:ascii="Arial" w:hAnsi="Arial" w:cs="Arial"/>
          <w:sz w:val="16"/>
          <w:szCs w:val="14"/>
          <w:vertAlign w:val="superscript"/>
        </w:rPr>
        <w:t>th</w:t>
      </w:r>
      <w:r w:rsidR="00A92250">
        <w:rPr>
          <w:rFonts w:ascii="Arial" w:hAnsi="Arial" w:cs="Arial"/>
          <w:sz w:val="16"/>
          <w:szCs w:val="14"/>
        </w:rPr>
        <w:t xml:space="preserve"> </w:t>
      </w:r>
      <w:r w:rsidR="00CA04E5">
        <w:rPr>
          <w:rFonts w:ascii="Arial" w:hAnsi="Arial" w:cs="Arial"/>
          <w:sz w:val="16"/>
          <w:szCs w:val="14"/>
        </w:rPr>
        <w:t>November 2021</w:t>
      </w:r>
    </w:p>
    <w:p w14:paraId="51FBA231" w14:textId="77777777" w:rsidR="009425C9" w:rsidRPr="008E3757" w:rsidRDefault="009425C9" w:rsidP="00AA0BC6">
      <w:pPr>
        <w:tabs>
          <w:tab w:val="left" w:pos="2160"/>
        </w:tabs>
        <w:spacing w:after="0" w:line="240" w:lineRule="auto"/>
        <w:ind w:left="-851"/>
        <w:rPr>
          <w:rFonts w:ascii="Arial" w:hAnsi="Arial" w:cs="Arial"/>
          <w:b/>
          <w:sz w:val="16"/>
          <w:szCs w:val="14"/>
        </w:rPr>
      </w:pPr>
      <w:r w:rsidRPr="008E3757">
        <w:rPr>
          <w:rFonts w:ascii="Arial" w:hAnsi="Arial" w:cs="Arial"/>
          <w:b/>
          <w:sz w:val="16"/>
          <w:szCs w:val="14"/>
        </w:rPr>
        <w:t>Present:</w:t>
      </w:r>
      <w:r w:rsidR="00771F79">
        <w:rPr>
          <w:rFonts w:ascii="Arial" w:hAnsi="Arial" w:cs="Arial"/>
          <w:b/>
          <w:sz w:val="16"/>
          <w:szCs w:val="14"/>
        </w:rPr>
        <w:tab/>
      </w:r>
    </w:p>
    <w:tbl>
      <w:tblPr>
        <w:tblStyle w:val="TableGrid"/>
        <w:tblW w:w="10631" w:type="dxa"/>
        <w:tblInd w:w="-742" w:type="dxa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846"/>
      </w:tblGrid>
      <w:tr w:rsidR="009425C9" w:rsidRPr="008E3757" w14:paraId="3E8423CC" w14:textId="77777777" w:rsidTr="26B2D6B8">
        <w:trPr>
          <w:trHeight w:val="401"/>
        </w:trPr>
        <w:tc>
          <w:tcPr>
            <w:tcW w:w="1757" w:type="dxa"/>
            <w:shd w:val="clear" w:color="auto" w:fill="BFBFBF" w:themeFill="background1" w:themeFillShade="BF"/>
          </w:tcPr>
          <w:p w14:paraId="3D8A0306" w14:textId="77777777" w:rsidR="009425C9" w:rsidRPr="00AB602F" w:rsidRDefault="009425C9" w:rsidP="000852B5">
            <w:pPr>
              <w:tabs>
                <w:tab w:val="left" w:pos="991"/>
              </w:tabs>
              <w:rPr>
                <w:rFonts w:ascii="Arial" w:hAnsi="Arial" w:cs="Arial"/>
                <w:sz w:val="16"/>
                <w:szCs w:val="14"/>
              </w:rPr>
            </w:pPr>
            <w:r w:rsidRPr="00AB602F">
              <w:rPr>
                <w:rFonts w:ascii="Arial" w:hAnsi="Arial" w:cs="Arial"/>
                <w:sz w:val="16"/>
                <w:szCs w:val="14"/>
              </w:rPr>
              <w:t>Rowan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14:paraId="72A2D31F" w14:textId="77777777" w:rsidR="009425C9" w:rsidRPr="00AB602F" w:rsidRDefault="009425C9" w:rsidP="00446988">
            <w:pPr>
              <w:rPr>
                <w:rFonts w:ascii="Arial" w:hAnsi="Arial" w:cs="Arial"/>
                <w:sz w:val="16"/>
                <w:szCs w:val="14"/>
              </w:rPr>
            </w:pPr>
            <w:r w:rsidRPr="00AB602F">
              <w:rPr>
                <w:rFonts w:ascii="Arial" w:hAnsi="Arial" w:cs="Arial"/>
                <w:sz w:val="16"/>
                <w:szCs w:val="14"/>
              </w:rPr>
              <w:t xml:space="preserve">Willow 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14:paraId="6B8A3336" w14:textId="77777777" w:rsidR="009425C9" w:rsidRPr="00AB602F" w:rsidRDefault="009425C9" w:rsidP="00F62AB7">
            <w:pPr>
              <w:rPr>
                <w:rFonts w:ascii="Arial" w:hAnsi="Arial" w:cs="Arial"/>
                <w:sz w:val="16"/>
                <w:szCs w:val="14"/>
              </w:rPr>
            </w:pPr>
            <w:r w:rsidRPr="00AB602F">
              <w:rPr>
                <w:rFonts w:ascii="Arial" w:hAnsi="Arial" w:cs="Arial"/>
                <w:sz w:val="16"/>
                <w:szCs w:val="14"/>
              </w:rPr>
              <w:t>Olive</w:t>
            </w:r>
            <w:r w:rsidR="00647734" w:rsidRPr="00AB602F">
              <w:rPr>
                <w:rFonts w:ascii="Arial" w:hAnsi="Arial" w:cs="Arial"/>
                <w:sz w:val="16"/>
                <w:szCs w:val="14"/>
              </w:rPr>
              <w:t xml:space="preserve"> </w:t>
            </w:r>
          </w:p>
        </w:tc>
        <w:tc>
          <w:tcPr>
            <w:tcW w:w="1757" w:type="dxa"/>
            <w:shd w:val="clear" w:color="auto" w:fill="FFFFFF" w:themeFill="background1"/>
          </w:tcPr>
          <w:p w14:paraId="2FDB8EA3" w14:textId="77777777" w:rsidR="009425C9" w:rsidRPr="0087534F" w:rsidRDefault="009425C9" w:rsidP="00446988">
            <w:pPr>
              <w:rPr>
                <w:rFonts w:ascii="Arial" w:hAnsi="Arial" w:cs="Arial"/>
                <w:sz w:val="16"/>
                <w:szCs w:val="14"/>
                <w:highlight w:val="green"/>
              </w:rPr>
            </w:pPr>
            <w:r w:rsidRPr="00AD4E70">
              <w:rPr>
                <w:rFonts w:ascii="Arial" w:hAnsi="Arial" w:cs="Arial"/>
                <w:sz w:val="16"/>
                <w:szCs w:val="14"/>
                <w:highlight w:val="green"/>
              </w:rPr>
              <w:t>Cedar</w:t>
            </w:r>
          </w:p>
        </w:tc>
        <w:tc>
          <w:tcPr>
            <w:tcW w:w="1757" w:type="dxa"/>
            <w:shd w:val="clear" w:color="auto" w:fill="FFFFFF" w:themeFill="background1"/>
          </w:tcPr>
          <w:p w14:paraId="14FBCBF9" w14:textId="77777777" w:rsidR="009425C9" w:rsidRPr="0087534F" w:rsidRDefault="009425C9" w:rsidP="00446988">
            <w:pPr>
              <w:rPr>
                <w:rFonts w:ascii="Arial" w:hAnsi="Arial" w:cs="Arial"/>
                <w:sz w:val="16"/>
                <w:szCs w:val="14"/>
                <w:highlight w:val="green"/>
              </w:rPr>
            </w:pPr>
            <w:r w:rsidRPr="00906ACF">
              <w:rPr>
                <w:rFonts w:ascii="Arial" w:hAnsi="Arial" w:cs="Arial"/>
                <w:sz w:val="16"/>
                <w:szCs w:val="14"/>
                <w:highlight w:val="green"/>
              </w:rPr>
              <w:t>Walnut</w:t>
            </w:r>
          </w:p>
        </w:tc>
        <w:tc>
          <w:tcPr>
            <w:tcW w:w="1846" w:type="dxa"/>
            <w:shd w:val="clear" w:color="auto" w:fill="FFFFFF" w:themeFill="background1"/>
          </w:tcPr>
          <w:p w14:paraId="1ACCD13F" w14:textId="77777777" w:rsidR="009425C9" w:rsidRPr="006A116B" w:rsidRDefault="00572FE3" w:rsidP="26B2D6B8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A116B">
              <w:rPr>
                <w:rFonts w:ascii="Arial" w:hAnsi="Arial" w:cs="Arial"/>
                <w:sz w:val="16"/>
                <w:szCs w:val="16"/>
                <w:highlight w:val="green"/>
              </w:rPr>
              <w:t>Sycamore</w:t>
            </w:r>
          </w:p>
        </w:tc>
      </w:tr>
      <w:tr w:rsidR="009425C9" w:rsidRPr="008E3757" w14:paraId="77524F7C" w14:textId="77777777" w:rsidTr="26B2D6B8">
        <w:trPr>
          <w:trHeight w:val="358"/>
        </w:trPr>
        <w:tc>
          <w:tcPr>
            <w:tcW w:w="1757" w:type="dxa"/>
          </w:tcPr>
          <w:p w14:paraId="6E5E0EA4" w14:textId="77777777" w:rsidR="009425C9" w:rsidRPr="001065DD" w:rsidRDefault="009425C9" w:rsidP="00446988">
            <w:pPr>
              <w:rPr>
                <w:rFonts w:ascii="Arial" w:hAnsi="Arial" w:cs="Arial"/>
                <w:sz w:val="16"/>
                <w:szCs w:val="14"/>
                <w:highlight w:val="green"/>
              </w:rPr>
            </w:pPr>
            <w:r w:rsidRPr="00B53EE7">
              <w:rPr>
                <w:rFonts w:ascii="Arial" w:hAnsi="Arial" w:cs="Arial"/>
                <w:sz w:val="16"/>
                <w:szCs w:val="14"/>
                <w:highlight w:val="green"/>
              </w:rPr>
              <w:t>Hawthorn</w:t>
            </w:r>
            <w:r w:rsidR="003E3762" w:rsidRPr="00B53EE7">
              <w:rPr>
                <w:rFonts w:ascii="Arial" w:hAnsi="Arial" w:cs="Arial"/>
                <w:sz w:val="16"/>
                <w:szCs w:val="14"/>
                <w:highlight w:val="green"/>
              </w:rPr>
              <w:t xml:space="preserve"> </w:t>
            </w:r>
          </w:p>
        </w:tc>
        <w:tc>
          <w:tcPr>
            <w:tcW w:w="1757" w:type="dxa"/>
          </w:tcPr>
          <w:p w14:paraId="29649900" w14:textId="77777777" w:rsidR="009425C9" w:rsidRPr="00AD4E70" w:rsidRDefault="009425C9" w:rsidP="00446988">
            <w:pPr>
              <w:rPr>
                <w:rFonts w:ascii="Arial" w:hAnsi="Arial" w:cs="Arial"/>
                <w:sz w:val="16"/>
                <w:szCs w:val="14"/>
                <w:highlight w:val="green"/>
              </w:rPr>
            </w:pPr>
            <w:r w:rsidRPr="00AD4E70">
              <w:rPr>
                <w:rFonts w:ascii="Arial" w:hAnsi="Arial" w:cs="Arial"/>
                <w:sz w:val="16"/>
                <w:szCs w:val="14"/>
                <w:highlight w:val="green"/>
              </w:rPr>
              <w:t>Hazel</w:t>
            </w:r>
          </w:p>
        </w:tc>
        <w:tc>
          <w:tcPr>
            <w:tcW w:w="1757" w:type="dxa"/>
          </w:tcPr>
          <w:p w14:paraId="134E4C60" w14:textId="77777777" w:rsidR="009425C9" w:rsidRPr="00AD4E70" w:rsidRDefault="00FF4756" w:rsidP="00446988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AD4E70">
              <w:rPr>
                <w:rFonts w:ascii="Arial" w:hAnsi="Arial" w:cs="Arial"/>
                <w:sz w:val="16"/>
                <w:szCs w:val="16"/>
                <w:highlight w:val="green"/>
              </w:rPr>
              <w:t>Laurel</w:t>
            </w:r>
          </w:p>
        </w:tc>
        <w:tc>
          <w:tcPr>
            <w:tcW w:w="1757" w:type="dxa"/>
          </w:tcPr>
          <w:p w14:paraId="3DD4BB45" w14:textId="77777777" w:rsidR="009425C9" w:rsidRPr="003D49F2" w:rsidRDefault="00FF4756" w:rsidP="00FF4756">
            <w:pPr>
              <w:rPr>
                <w:rFonts w:ascii="Arial" w:hAnsi="Arial" w:cs="Arial"/>
                <w:sz w:val="16"/>
                <w:szCs w:val="14"/>
                <w:highlight w:val="green"/>
              </w:rPr>
            </w:pPr>
            <w:r w:rsidRPr="003D49F2">
              <w:rPr>
                <w:rFonts w:ascii="Arial" w:hAnsi="Arial" w:cs="Arial"/>
                <w:sz w:val="16"/>
                <w:szCs w:val="14"/>
                <w:highlight w:val="green"/>
              </w:rPr>
              <w:t xml:space="preserve">Holly </w:t>
            </w:r>
          </w:p>
        </w:tc>
        <w:tc>
          <w:tcPr>
            <w:tcW w:w="1757" w:type="dxa"/>
          </w:tcPr>
          <w:p w14:paraId="252108FB" w14:textId="77777777" w:rsidR="009425C9" w:rsidRPr="003D49F2" w:rsidRDefault="00FF4756" w:rsidP="00FF4756">
            <w:pPr>
              <w:rPr>
                <w:rFonts w:ascii="Arial" w:hAnsi="Arial" w:cs="Arial"/>
                <w:sz w:val="16"/>
                <w:szCs w:val="14"/>
                <w:highlight w:val="green"/>
              </w:rPr>
            </w:pPr>
            <w:r w:rsidRPr="003D49F2">
              <w:rPr>
                <w:rFonts w:ascii="Arial" w:hAnsi="Arial" w:cs="Arial"/>
                <w:sz w:val="16"/>
                <w:szCs w:val="14"/>
                <w:highlight w:val="green"/>
              </w:rPr>
              <w:t xml:space="preserve">Poplar </w:t>
            </w:r>
          </w:p>
        </w:tc>
        <w:tc>
          <w:tcPr>
            <w:tcW w:w="1846" w:type="dxa"/>
          </w:tcPr>
          <w:p w14:paraId="7F624086" w14:textId="77777777" w:rsidR="009425C9" w:rsidRPr="003D49F2" w:rsidRDefault="00FF4756" w:rsidP="00446988">
            <w:pPr>
              <w:rPr>
                <w:rFonts w:ascii="Arial" w:hAnsi="Arial" w:cs="Arial"/>
                <w:sz w:val="16"/>
                <w:szCs w:val="14"/>
                <w:highlight w:val="green"/>
              </w:rPr>
            </w:pPr>
            <w:r w:rsidRPr="003D49F2">
              <w:rPr>
                <w:rFonts w:ascii="Arial" w:hAnsi="Arial" w:cs="Arial"/>
                <w:sz w:val="16"/>
                <w:szCs w:val="14"/>
                <w:highlight w:val="green"/>
              </w:rPr>
              <w:t>Elder</w:t>
            </w:r>
          </w:p>
        </w:tc>
      </w:tr>
      <w:tr w:rsidR="00246CC0" w:rsidRPr="008E3757" w14:paraId="55F5428B" w14:textId="77777777" w:rsidTr="26B2D6B8">
        <w:trPr>
          <w:trHeight w:val="358"/>
        </w:trPr>
        <w:tc>
          <w:tcPr>
            <w:tcW w:w="1757" w:type="dxa"/>
          </w:tcPr>
          <w:p w14:paraId="2BC03D29" w14:textId="77777777" w:rsidR="00246CC0" w:rsidRPr="00AB602F" w:rsidRDefault="00FF4756" w:rsidP="00446988">
            <w:pPr>
              <w:rPr>
                <w:rFonts w:ascii="Arial" w:hAnsi="Arial" w:cs="Arial"/>
                <w:sz w:val="16"/>
                <w:szCs w:val="14"/>
              </w:rPr>
            </w:pPr>
            <w:r w:rsidRPr="001065DD">
              <w:rPr>
                <w:rFonts w:ascii="Arial" w:hAnsi="Arial" w:cs="Arial"/>
                <w:sz w:val="16"/>
                <w:szCs w:val="14"/>
                <w:highlight w:val="green"/>
              </w:rPr>
              <w:t>Chestnut</w:t>
            </w:r>
          </w:p>
        </w:tc>
        <w:tc>
          <w:tcPr>
            <w:tcW w:w="1757" w:type="dxa"/>
          </w:tcPr>
          <w:p w14:paraId="08F72424" w14:textId="77777777" w:rsidR="00246CC0" w:rsidRPr="00AB602F" w:rsidRDefault="00FF4756" w:rsidP="26B2D6B8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26B2D6B8">
              <w:rPr>
                <w:rFonts w:ascii="Arial" w:hAnsi="Arial" w:cs="Arial"/>
                <w:sz w:val="16"/>
                <w:szCs w:val="16"/>
                <w:highlight w:val="green"/>
              </w:rPr>
              <w:t>Redwood</w:t>
            </w:r>
          </w:p>
        </w:tc>
        <w:tc>
          <w:tcPr>
            <w:tcW w:w="1757" w:type="dxa"/>
          </w:tcPr>
          <w:p w14:paraId="0C322F2E" w14:textId="77777777" w:rsidR="00246CC0" w:rsidRPr="00911287" w:rsidRDefault="00FF4756" w:rsidP="00446988">
            <w:pPr>
              <w:rPr>
                <w:rFonts w:ascii="Arial" w:hAnsi="Arial" w:cs="Arial"/>
                <w:sz w:val="16"/>
                <w:szCs w:val="14"/>
              </w:rPr>
            </w:pPr>
            <w:r w:rsidRPr="00A5057A">
              <w:rPr>
                <w:rFonts w:ascii="Arial" w:hAnsi="Arial" w:cs="Arial"/>
                <w:sz w:val="16"/>
                <w:szCs w:val="14"/>
                <w:highlight w:val="green"/>
              </w:rPr>
              <w:t>Maple</w:t>
            </w:r>
          </w:p>
        </w:tc>
        <w:tc>
          <w:tcPr>
            <w:tcW w:w="1757" w:type="dxa"/>
          </w:tcPr>
          <w:p w14:paraId="7C48B0BA" w14:textId="753F2A20" w:rsidR="00246CC0" w:rsidRPr="00BE7109" w:rsidRDefault="00246CC0" w:rsidP="00446988">
            <w:pPr>
              <w:rPr>
                <w:rFonts w:ascii="Arial" w:hAnsi="Arial" w:cs="Arial"/>
                <w:sz w:val="16"/>
                <w:szCs w:val="14"/>
                <w:highlight w:val="green"/>
              </w:rPr>
            </w:pPr>
          </w:p>
        </w:tc>
        <w:tc>
          <w:tcPr>
            <w:tcW w:w="1757" w:type="dxa"/>
          </w:tcPr>
          <w:p w14:paraId="0BB0D88B" w14:textId="6561D542" w:rsidR="00246CC0" w:rsidRPr="00BE7109" w:rsidRDefault="00246CC0" w:rsidP="00446988">
            <w:pPr>
              <w:rPr>
                <w:rFonts w:ascii="Arial" w:hAnsi="Arial" w:cs="Arial"/>
                <w:sz w:val="16"/>
                <w:szCs w:val="14"/>
                <w:highlight w:val="green"/>
              </w:rPr>
            </w:pPr>
          </w:p>
        </w:tc>
        <w:tc>
          <w:tcPr>
            <w:tcW w:w="1846" w:type="dxa"/>
          </w:tcPr>
          <w:p w14:paraId="1A700179" w14:textId="6103AF1D" w:rsidR="00246CC0" w:rsidRPr="00BE7109" w:rsidRDefault="00246CC0" w:rsidP="00446988">
            <w:pPr>
              <w:rPr>
                <w:rFonts w:ascii="Arial" w:hAnsi="Arial" w:cs="Arial"/>
                <w:sz w:val="16"/>
                <w:szCs w:val="14"/>
                <w:highlight w:val="green"/>
              </w:rPr>
            </w:pPr>
          </w:p>
        </w:tc>
      </w:tr>
    </w:tbl>
    <w:p w14:paraId="3D06A231" w14:textId="77777777" w:rsidR="009425C9" w:rsidRPr="00F93DFD" w:rsidRDefault="009425C9" w:rsidP="004F66F8">
      <w:pPr>
        <w:tabs>
          <w:tab w:val="left" w:pos="3610"/>
        </w:tabs>
        <w:ind w:left="-851"/>
        <w:rPr>
          <w:rFonts w:ascii="Arial" w:hAnsi="Arial" w:cs="Arial"/>
          <w:b/>
          <w:sz w:val="14"/>
          <w:szCs w:val="14"/>
        </w:rPr>
      </w:pPr>
      <w:r w:rsidRPr="00F93DFD">
        <w:rPr>
          <w:rFonts w:ascii="Arial" w:hAnsi="Arial" w:cs="Arial"/>
          <w:b/>
          <w:sz w:val="14"/>
          <w:szCs w:val="14"/>
        </w:rPr>
        <w:t xml:space="preserve">Year One </w:t>
      </w:r>
      <w:r w:rsidR="00572FE3" w:rsidRPr="00F93DFD">
        <w:rPr>
          <w:rFonts w:ascii="Arial" w:hAnsi="Arial" w:cs="Arial"/>
          <w:b/>
          <w:sz w:val="14"/>
          <w:szCs w:val="14"/>
        </w:rPr>
        <w:t xml:space="preserve">and Two </w:t>
      </w:r>
      <w:r w:rsidRPr="00F93DFD">
        <w:rPr>
          <w:rFonts w:ascii="Arial" w:hAnsi="Arial" w:cs="Arial"/>
          <w:b/>
          <w:sz w:val="14"/>
          <w:szCs w:val="14"/>
        </w:rPr>
        <w:t>School Councillors invited to attend? YES</w:t>
      </w:r>
      <w:r w:rsidR="008E3757" w:rsidRPr="00F93DFD">
        <w:rPr>
          <w:rFonts w:ascii="Arial" w:hAnsi="Arial" w:cs="Arial"/>
          <w:b/>
          <w:sz w:val="14"/>
          <w:szCs w:val="14"/>
        </w:rPr>
        <w:t xml:space="preserve"> </w:t>
      </w:r>
      <w:r w:rsidRPr="00F93DFD">
        <w:rPr>
          <w:rFonts w:ascii="Arial" w:hAnsi="Arial" w:cs="Arial"/>
          <w:b/>
          <w:sz w:val="14"/>
          <w:szCs w:val="14"/>
        </w:rPr>
        <w:t xml:space="preserve">/ </w:t>
      </w:r>
      <w:r w:rsidRPr="00F93DFD">
        <w:rPr>
          <w:rFonts w:ascii="Arial" w:hAnsi="Arial" w:cs="Arial"/>
          <w:b/>
          <w:sz w:val="14"/>
          <w:szCs w:val="14"/>
          <w:highlight w:val="green"/>
        </w:rPr>
        <w:t>NO</w:t>
      </w:r>
    </w:p>
    <w:p w14:paraId="42890785" w14:textId="77777777" w:rsidR="009425C9" w:rsidRPr="008E3757" w:rsidRDefault="009425C9" w:rsidP="00AA0BC6">
      <w:pPr>
        <w:tabs>
          <w:tab w:val="left" w:pos="3610"/>
        </w:tabs>
        <w:spacing w:after="0"/>
        <w:ind w:left="-851"/>
        <w:rPr>
          <w:rFonts w:ascii="Arial" w:hAnsi="Arial" w:cs="Arial"/>
          <w:b/>
          <w:sz w:val="16"/>
          <w:szCs w:val="14"/>
        </w:rPr>
      </w:pPr>
      <w:r w:rsidRPr="008E3757">
        <w:rPr>
          <w:rFonts w:ascii="Arial" w:hAnsi="Arial" w:cs="Arial"/>
          <w:b/>
          <w:sz w:val="16"/>
          <w:szCs w:val="14"/>
        </w:rPr>
        <w:t>Absences:</w:t>
      </w: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3006"/>
        <w:gridCol w:w="3382"/>
        <w:gridCol w:w="4244"/>
      </w:tblGrid>
      <w:tr w:rsidR="009425C9" w:rsidRPr="008E3757" w14:paraId="4FD7865E" w14:textId="77777777" w:rsidTr="00A5057A">
        <w:tc>
          <w:tcPr>
            <w:tcW w:w="3006" w:type="dxa"/>
            <w:shd w:val="clear" w:color="auto" w:fill="D6E3BC" w:themeFill="accent3" w:themeFillTint="66"/>
          </w:tcPr>
          <w:p w14:paraId="1DF24B5E" w14:textId="77777777" w:rsidR="009425C9" w:rsidRPr="008E3757" w:rsidRDefault="009425C9" w:rsidP="00446988">
            <w:pPr>
              <w:rPr>
                <w:rFonts w:ascii="Arial" w:hAnsi="Arial" w:cs="Arial"/>
                <w:b/>
                <w:sz w:val="16"/>
                <w:szCs w:val="14"/>
              </w:rPr>
            </w:pPr>
            <w:r w:rsidRPr="008E3757">
              <w:rPr>
                <w:rFonts w:ascii="Arial" w:hAnsi="Arial" w:cs="Arial"/>
                <w:b/>
                <w:sz w:val="16"/>
                <w:szCs w:val="14"/>
              </w:rPr>
              <w:t>Apologies from:</w:t>
            </w:r>
          </w:p>
        </w:tc>
        <w:tc>
          <w:tcPr>
            <w:tcW w:w="3382" w:type="dxa"/>
            <w:shd w:val="clear" w:color="auto" w:fill="D6E3BC" w:themeFill="accent3" w:themeFillTint="66"/>
          </w:tcPr>
          <w:p w14:paraId="734204A6" w14:textId="77777777" w:rsidR="009425C9" w:rsidRPr="008E3757" w:rsidRDefault="009425C9" w:rsidP="00446988">
            <w:pPr>
              <w:rPr>
                <w:rFonts w:ascii="Arial" w:hAnsi="Arial" w:cs="Arial"/>
                <w:b/>
                <w:sz w:val="16"/>
                <w:szCs w:val="14"/>
              </w:rPr>
            </w:pPr>
            <w:r w:rsidRPr="008E3757">
              <w:rPr>
                <w:rFonts w:ascii="Arial" w:hAnsi="Arial" w:cs="Arial"/>
                <w:b/>
                <w:sz w:val="16"/>
                <w:szCs w:val="14"/>
              </w:rPr>
              <w:t xml:space="preserve">Reason for Absence </w:t>
            </w:r>
          </w:p>
        </w:tc>
        <w:tc>
          <w:tcPr>
            <w:tcW w:w="4244" w:type="dxa"/>
            <w:shd w:val="clear" w:color="auto" w:fill="D6E3BC" w:themeFill="accent3" w:themeFillTint="66"/>
          </w:tcPr>
          <w:p w14:paraId="46B95AA7" w14:textId="77777777" w:rsidR="009425C9" w:rsidRPr="008E3757" w:rsidRDefault="009425C9" w:rsidP="00446988">
            <w:pPr>
              <w:rPr>
                <w:rFonts w:ascii="Arial" w:hAnsi="Arial" w:cs="Arial"/>
                <w:b/>
                <w:sz w:val="16"/>
                <w:szCs w:val="14"/>
              </w:rPr>
            </w:pPr>
            <w:r w:rsidRPr="008E3757">
              <w:rPr>
                <w:rFonts w:ascii="Arial" w:hAnsi="Arial" w:cs="Arial"/>
                <w:b/>
                <w:sz w:val="16"/>
                <w:szCs w:val="14"/>
              </w:rPr>
              <w:t>Follow up needed?</w:t>
            </w:r>
          </w:p>
        </w:tc>
      </w:tr>
      <w:tr w:rsidR="009425C9" w:rsidRPr="008E3757" w14:paraId="1ABCEF0E" w14:textId="77777777" w:rsidTr="00A94918">
        <w:trPr>
          <w:trHeight w:val="60"/>
        </w:trPr>
        <w:tc>
          <w:tcPr>
            <w:tcW w:w="3006" w:type="dxa"/>
          </w:tcPr>
          <w:p w14:paraId="1A4AABDA" w14:textId="18460AB7" w:rsidR="00941E13" w:rsidRPr="008A3CE7" w:rsidRDefault="00941E13" w:rsidP="00546301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3382" w:type="dxa"/>
          </w:tcPr>
          <w:p w14:paraId="3DAF8CA8" w14:textId="6AABC752" w:rsidR="003845C6" w:rsidRPr="008A3CE7" w:rsidRDefault="003845C6" w:rsidP="00446988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4244" w:type="dxa"/>
          </w:tcPr>
          <w:p w14:paraId="12B3E74B" w14:textId="7360FBE0" w:rsidR="003845C6" w:rsidRPr="001D05AD" w:rsidRDefault="003845C6" w:rsidP="00446988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9425C9" w:rsidRPr="008E3757" w14:paraId="7FE9E286" w14:textId="77777777" w:rsidTr="004F66F8">
        <w:tc>
          <w:tcPr>
            <w:tcW w:w="10632" w:type="dxa"/>
            <w:gridSpan w:val="3"/>
            <w:shd w:val="clear" w:color="auto" w:fill="D6E3BC" w:themeFill="accent3" w:themeFillTint="66"/>
          </w:tcPr>
          <w:p w14:paraId="71525DEB" w14:textId="77777777" w:rsidR="009425C9" w:rsidRPr="008E3757" w:rsidRDefault="009425C9" w:rsidP="00446988">
            <w:pPr>
              <w:tabs>
                <w:tab w:val="left" w:pos="36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8E3757">
              <w:rPr>
                <w:rFonts w:ascii="Arial" w:hAnsi="Arial" w:cs="Arial"/>
                <w:b/>
                <w:sz w:val="16"/>
                <w:szCs w:val="14"/>
              </w:rPr>
              <w:t>Follow up from previous week absences:</w:t>
            </w:r>
          </w:p>
        </w:tc>
      </w:tr>
      <w:tr w:rsidR="009425C9" w:rsidRPr="008E3757" w14:paraId="176268F4" w14:textId="77777777" w:rsidTr="004F66F8">
        <w:tc>
          <w:tcPr>
            <w:tcW w:w="10632" w:type="dxa"/>
            <w:gridSpan w:val="3"/>
          </w:tcPr>
          <w:p w14:paraId="0A59B0A9" w14:textId="56BEE408" w:rsidR="00A92250" w:rsidRPr="00A94918" w:rsidRDefault="00A92250" w:rsidP="00AE3360">
            <w:pPr>
              <w:tabs>
                <w:tab w:val="left" w:pos="3610"/>
              </w:tabs>
              <w:rPr>
                <w:rFonts w:ascii="Arial" w:hAnsi="Arial" w:cs="Arial"/>
                <w:sz w:val="14"/>
                <w:szCs w:val="14"/>
              </w:rPr>
            </w:pPr>
            <w:r w:rsidRPr="00A94918">
              <w:rPr>
                <w:rFonts w:ascii="Arial" w:hAnsi="Arial" w:cs="Arial"/>
                <w:sz w:val="14"/>
                <w:szCs w:val="14"/>
              </w:rPr>
              <w:t xml:space="preserve">Sycamore </w:t>
            </w:r>
            <w:r w:rsidR="00A94918">
              <w:rPr>
                <w:rFonts w:ascii="Arial" w:hAnsi="Arial" w:cs="Arial"/>
                <w:sz w:val="14"/>
                <w:szCs w:val="14"/>
              </w:rPr>
              <w:t xml:space="preserve">explained there had been confusion with which adult would help transition them to the meeting.  This has </w:t>
            </w:r>
            <w:r w:rsidR="00D91A2C">
              <w:rPr>
                <w:rFonts w:ascii="Arial" w:hAnsi="Arial" w:cs="Arial"/>
                <w:sz w:val="14"/>
                <w:szCs w:val="14"/>
              </w:rPr>
              <w:t xml:space="preserve">now </w:t>
            </w:r>
            <w:r w:rsidR="00A94918">
              <w:rPr>
                <w:rFonts w:ascii="Arial" w:hAnsi="Arial" w:cs="Arial"/>
                <w:sz w:val="14"/>
                <w:szCs w:val="14"/>
              </w:rPr>
              <w:t xml:space="preserve">been </w:t>
            </w:r>
            <w:r w:rsidR="00D91A2C">
              <w:rPr>
                <w:rFonts w:ascii="Arial" w:hAnsi="Arial" w:cs="Arial"/>
                <w:sz w:val="14"/>
                <w:szCs w:val="14"/>
              </w:rPr>
              <w:t>clarified.</w:t>
            </w:r>
          </w:p>
          <w:p w14:paraId="4AA42D15" w14:textId="066C788F" w:rsidR="009425C9" w:rsidRPr="008E3757" w:rsidRDefault="009425C9" w:rsidP="00AE3360">
            <w:pPr>
              <w:tabs>
                <w:tab w:val="left" w:pos="3610"/>
              </w:tabs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56128D1" w14:textId="77777777" w:rsidR="009425C9" w:rsidRPr="00F735DF" w:rsidRDefault="009425C9" w:rsidP="009425C9">
      <w:pPr>
        <w:tabs>
          <w:tab w:val="left" w:pos="3610"/>
        </w:tabs>
        <w:rPr>
          <w:rFonts w:ascii="Arial" w:hAnsi="Arial" w:cs="Arial"/>
          <w:sz w:val="2"/>
          <w:szCs w:val="14"/>
        </w:rPr>
      </w:pPr>
    </w:p>
    <w:tbl>
      <w:tblPr>
        <w:tblStyle w:val="TableGrid"/>
        <w:tblpPr w:leftFromText="180" w:rightFromText="180" w:vertAnchor="text" w:horzAnchor="page" w:tblpX="731" w:tblpYSpec="outside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4F66F8" w:rsidRPr="008E3757" w14:paraId="00B3A28F" w14:textId="77777777" w:rsidTr="004F66F8">
        <w:trPr>
          <w:trHeight w:val="268"/>
        </w:trPr>
        <w:tc>
          <w:tcPr>
            <w:tcW w:w="10632" w:type="dxa"/>
            <w:shd w:val="clear" w:color="auto" w:fill="D6E3BC" w:themeFill="accent3" w:themeFillTint="66"/>
          </w:tcPr>
          <w:p w14:paraId="6B679B09" w14:textId="77777777" w:rsidR="004F66F8" w:rsidRPr="008E3757" w:rsidRDefault="004F66F8" w:rsidP="004F66F8">
            <w:pPr>
              <w:tabs>
                <w:tab w:val="left" w:pos="36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8E3757">
              <w:rPr>
                <w:rFonts w:ascii="Arial" w:hAnsi="Arial" w:cs="Arial"/>
                <w:b/>
                <w:sz w:val="16"/>
                <w:szCs w:val="14"/>
              </w:rPr>
              <w:t>Great Practice Class</w:t>
            </w:r>
          </w:p>
        </w:tc>
      </w:tr>
      <w:tr w:rsidR="004F66F8" w:rsidRPr="008E3757" w14:paraId="387C5971" w14:textId="77777777" w:rsidTr="00DB4C01">
        <w:trPr>
          <w:trHeight w:val="286"/>
        </w:trPr>
        <w:tc>
          <w:tcPr>
            <w:tcW w:w="10632" w:type="dxa"/>
          </w:tcPr>
          <w:p w14:paraId="143A353B" w14:textId="77777777" w:rsidR="00307FAB" w:rsidRDefault="00307FAB" w:rsidP="00DB4C01">
            <w:pPr>
              <w:tabs>
                <w:tab w:val="left" w:pos="3610"/>
              </w:tabs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Reading Diary Examples</w:t>
            </w:r>
          </w:p>
          <w:p w14:paraId="0D9AD58E" w14:textId="3C3AA1CE" w:rsidR="00307FAB" w:rsidRPr="00A94918" w:rsidRDefault="006A116B" w:rsidP="00DB4C01">
            <w:pPr>
              <w:tabs>
                <w:tab w:val="left" w:pos="3610"/>
              </w:tabs>
              <w:rPr>
                <w:rFonts w:ascii="Arial" w:hAnsi="Arial" w:cs="Arial"/>
                <w:sz w:val="13"/>
                <w:szCs w:val="13"/>
              </w:rPr>
            </w:pPr>
            <w:r w:rsidRPr="00A94918">
              <w:rPr>
                <w:rFonts w:ascii="Arial" w:hAnsi="Arial" w:cs="Arial"/>
                <w:b/>
                <w:sz w:val="13"/>
                <w:szCs w:val="13"/>
              </w:rPr>
              <w:t>Maple:</w:t>
            </w:r>
            <w:r w:rsidRPr="00A94918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A94918">
              <w:rPr>
                <w:rFonts w:ascii="Arial" w:hAnsi="Arial" w:cs="Arial"/>
                <w:sz w:val="13"/>
                <w:szCs w:val="13"/>
              </w:rPr>
              <w:t xml:space="preserve">The example diary has good examples of recording completed books in the </w:t>
            </w:r>
            <w:r w:rsidRPr="00A94918">
              <w:rPr>
                <w:rFonts w:ascii="Arial" w:hAnsi="Arial" w:cs="Arial"/>
                <w:sz w:val="13"/>
                <w:szCs w:val="13"/>
              </w:rPr>
              <w:t>back</w:t>
            </w:r>
            <w:r w:rsidR="00A94918">
              <w:rPr>
                <w:rFonts w:ascii="Arial" w:hAnsi="Arial" w:cs="Arial"/>
                <w:sz w:val="13"/>
                <w:szCs w:val="13"/>
              </w:rPr>
              <w:t>.</w:t>
            </w:r>
          </w:p>
          <w:p w14:paraId="72EBC874" w14:textId="20D009B4" w:rsidR="006A116B" w:rsidRPr="00A94918" w:rsidRDefault="006A116B" w:rsidP="00DB4C01">
            <w:pPr>
              <w:tabs>
                <w:tab w:val="left" w:pos="3610"/>
              </w:tabs>
              <w:rPr>
                <w:rFonts w:ascii="Arial" w:hAnsi="Arial" w:cs="Arial"/>
                <w:sz w:val="13"/>
                <w:szCs w:val="13"/>
              </w:rPr>
            </w:pPr>
            <w:r w:rsidRPr="00A94918">
              <w:rPr>
                <w:rFonts w:ascii="Arial" w:hAnsi="Arial" w:cs="Arial"/>
                <w:b/>
                <w:sz w:val="13"/>
                <w:szCs w:val="13"/>
              </w:rPr>
              <w:t>Elder:</w:t>
            </w:r>
            <w:r w:rsidRPr="00A94918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A94918">
              <w:rPr>
                <w:rFonts w:ascii="Arial" w:hAnsi="Arial" w:cs="Arial"/>
                <w:sz w:val="13"/>
                <w:szCs w:val="13"/>
              </w:rPr>
              <w:t xml:space="preserve">The example </w:t>
            </w:r>
            <w:r w:rsidRPr="00A94918">
              <w:rPr>
                <w:rFonts w:ascii="Arial" w:hAnsi="Arial" w:cs="Arial"/>
                <w:sz w:val="13"/>
                <w:szCs w:val="13"/>
              </w:rPr>
              <w:t xml:space="preserve">diary </w:t>
            </w:r>
            <w:r w:rsidR="00A94918">
              <w:rPr>
                <w:rFonts w:ascii="Arial" w:hAnsi="Arial" w:cs="Arial"/>
                <w:sz w:val="13"/>
                <w:szCs w:val="13"/>
              </w:rPr>
              <w:t xml:space="preserve">is </w:t>
            </w:r>
            <w:r w:rsidRPr="00A94918">
              <w:rPr>
                <w:rFonts w:ascii="Arial" w:hAnsi="Arial" w:cs="Arial"/>
                <w:sz w:val="13"/>
                <w:szCs w:val="13"/>
              </w:rPr>
              <w:t xml:space="preserve">signed </w:t>
            </w:r>
            <w:r w:rsidR="00A94918">
              <w:rPr>
                <w:rFonts w:ascii="Arial" w:hAnsi="Arial" w:cs="Arial"/>
                <w:sz w:val="13"/>
                <w:szCs w:val="13"/>
              </w:rPr>
              <w:t xml:space="preserve">by adults each week </w:t>
            </w:r>
            <w:r w:rsidRPr="00A94918">
              <w:rPr>
                <w:rFonts w:ascii="Arial" w:hAnsi="Arial" w:cs="Arial"/>
                <w:sz w:val="13"/>
                <w:szCs w:val="13"/>
              </w:rPr>
              <w:t xml:space="preserve">and </w:t>
            </w:r>
            <w:r w:rsidR="00A94918">
              <w:rPr>
                <w:rFonts w:ascii="Arial" w:hAnsi="Arial" w:cs="Arial"/>
                <w:sz w:val="13"/>
                <w:szCs w:val="13"/>
              </w:rPr>
              <w:t>includes weekly</w:t>
            </w:r>
            <w:r w:rsidRPr="00A94918">
              <w:rPr>
                <w:rFonts w:ascii="Arial" w:hAnsi="Arial" w:cs="Arial"/>
                <w:sz w:val="13"/>
                <w:szCs w:val="13"/>
              </w:rPr>
              <w:t xml:space="preserve"> dates.</w:t>
            </w:r>
          </w:p>
          <w:p w14:paraId="093F577A" w14:textId="670C8213" w:rsidR="006A116B" w:rsidRPr="00A94918" w:rsidRDefault="0080592D" w:rsidP="00DB4C01">
            <w:pPr>
              <w:tabs>
                <w:tab w:val="left" w:pos="3610"/>
              </w:tabs>
              <w:rPr>
                <w:rFonts w:ascii="Arial" w:hAnsi="Arial" w:cs="Arial"/>
                <w:sz w:val="13"/>
                <w:szCs w:val="13"/>
              </w:rPr>
            </w:pPr>
            <w:r w:rsidRPr="00A94918">
              <w:rPr>
                <w:rFonts w:ascii="Arial" w:hAnsi="Arial" w:cs="Arial"/>
                <w:b/>
                <w:sz w:val="13"/>
                <w:szCs w:val="13"/>
              </w:rPr>
              <w:t>Chestnut</w:t>
            </w:r>
            <w:r w:rsidR="006A116B" w:rsidRPr="00A94918">
              <w:rPr>
                <w:rFonts w:ascii="Arial" w:hAnsi="Arial" w:cs="Arial"/>
                <w:b/>
                <w:sz w:val="13"/>
                <w:szCs w:val="13"/>
              </w:rPr>
              <w:t>:</w:t>
            </w:r>
            <w:r w:rsidR="006A116B" w:rsidRPr="00A94918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A94918">
              <w:rPr>
                <w:rFonts w:ascii="Arial" w:hAnsi="Arial" w:cs="Arial"/>
                <w:sz w:val="13"/>
                <w:szCs w:val="13"/>
              </w:rPr>
              <w:t>The example diary includes the read</w:t>
            </w:r>
            <w:r w:rsidR="006A116B" w:rsidRPr="00A94918">
              <w:rPr>
                <w:rFonts w:ascii="Arial" w:hAnsi="Arial" w:cs="Arial"/>
                <w:sz w:val="13"/>
                <w:szCs w:val="13"/>
              </w:rPr>
              <w:t xml:space="preserve"> page numbers and </w:t>
            </w:r>
            <w:r w:rsidR="00A94918">
              <w:rPr>
                <w:rFonts w:ascii="Arial" w:hAnsi="Arial" w:cs="Arial"/>
                <w:sz w:val="13"/>
                <w:szCs w:val="13"/>
              </w:rPr>
              <w:t>a range of reading</w:t>
            </w:r>
            <w:r w:rsidR="006A116B" w:rsidRPr="00A94918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5E49C4" w:rsidRPr="00A94918">
              <w:rPr>
                <w:rFonts w:ascii="Arial" w:hAnsi="Arial" w:cs="Arial"/>
                <w:sz w:val="13"/>
                <w:szCs w:val="13"/>
              </w:rPr>
              <w:t>stems</w:t>
            </w:r>
            <w:r w:rsidR="005E49C4">
              <w:rPr>
                <w:rFonts w:ascii="Arial" w:hAnsi="Arial" w:cs="Arial"/>
                <w:sz w:val="13"/>
                <w:szCs w:val="13"/>
              </w:rPr>
              <w:t>, which are used to record reading responses</w:t>
            </w:r>
            <w:r w:rsidR="006A116B" w:rsidRPr="00A94918">
              <w:rPr>
                <w:rFonts w:ascii="Arial" w:hAnsi="Arial" w:cs="Arial"/>
                <w:sz w:val="13"/>
                <w:szCs w:val="13"/>
              </w:rPr>
              <w:t xml:space="preserve"> every day.</w:t>
            </w:r>
          </w:p>
          <w:p w14:paraId="0DD17B85" w14:textId="6F8030A2" w:rsidR="00F04170" w:rsidRPr="00F93DFD" w:rsidRDefault="00F04170" w:rsidP="00DB4C01">
            <w:pPr>
              <w:tabs>
                <w:tab w:val="left" w:pos="3610"/>
              </w:tabs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</w:tbl>
    <w:p w14:paraId="6F6B6906" w14:textId="4EF45878" w:rsidR="00D15164" w:rsidRPr="008E3757" w:rsidRDefault="00AA0BC6" w:rsidP="00AA0BC6">
      <w:pPr>
        <w:tabs>
          <w:tab w:val="left" w:pos="3610"/>
        </w:tabs>
        <w:spacing w:after="0"/>
        <w:jc w:val="center"/>
        <w:rPr>
          <w:rFonts w:ascii="Arial" w:hAnsi="Arial" w:cs="Arial"/>
          <w:b/>
          <w:sz w:val="16"/>
          <w:szCs w:val="14"/>
        </w:rPr>
      </w:pPr>
      <w:r>
        <w:rPr>
          <w:rFonts w:ascii="Arial" w:hAnsi="Arial" w:cs="Arial"/>
          <w:b/>
          <w:sz w:val="16"/>
          <w:szCs w:val="14"/>
        </w:rPr>
        <w:br/>
      </w:r>
      <w:r w:rsidR="009425C9" w:rsidRPr="008E3757">
        <w:rPr>
          <w:rFonts w:ascii="Arial" w:hAnsi="Arial" w:cs="Arial"/>
          <w:b/>
          <w:sz w:val="16"/>
          <w:szCs w:val="14"/>
        </w:rPr>
        <w:t>Agenda:</w:t>
      </w:r>
      <w:r w:rsidR="00647734" w:rsidRPr="008E3757">
        <w:rPr>
          <w:rFonts w:ascii="Arial" w:hAnsi="Arial" w:cs="Arial"/>
          <w:b/>
          <w:sz w:val="16"/>
          <w:szCs w:val="14"/>
        </w:rPr>
        <w:t xml:space="preserve"> </w:t>
      </w:r>
      <w:r w:rsidR="00513A89">
        <w:rPr>
          <w:rFonts w:ascii="Arial" w:hAnsi="Arial" w:cs="Arial"/>
          <w:b/>
          <w:sz w:val="16"/>
          <w:szCs w:val="14"/>
        </w:rPr>
        <w:t>School Council Systems and Action Plan</w:t>
      </w:r>
    </w:p>
    <w:tbl>
      <w:tblPr>
        <w:tblStyle w:val="TableGrid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305"/>
        <w:gridCol w:w="5358"/>
        <w:gridCol w:w="3969"/>
      </w:tblGrid>
      <w:tr w:rsidR="009425C9" w:rsidRPr="00A97C2D" w14:paraId="1F8A29CF" w14:textId="77777777" w:rsidTr="00CA04E5">
        <w:trPr>
          <w:trHeight w:val="171"/>
        </w:trPr>
        <w:tc>
          <w:tcPr>
            <w:tcW w:w="284" w:type="dxa"/>
            <w:shd w:val="clear" w:color="auto" w:fill="D6E3BC" w:themeFill="accent3" w:themeFillTint="66"/>
          </w:tcPr>
          <w:p w14:paraId="06A8F090" w14:textId="77777777" w:rsidR="009425C9" w:rsidRPr="00A97C2D" w:rsidRDefault="009425C9" w:rsidP="0044698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05" w:type="dxa"/>
            <w:shd w:val="clear" w:color="auto" w:fill="D6E3BC" w:themeFill="accent3" w:themeFillTint="66"/>
          </w:tcPr>
          <w:p w14:paraId="1A216EA6" w14:textId="77777777" w:rsidR="009425C9" w:rsidRPr="00A97C2D" w:rsidRDefault="009425C9" w:rsidP="0044698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97C2D">
              <w:rPr>
                <w:rFonts w:ascii="Arial" w:hAnsi="Arial" w:cs="Arial"/>
                <w:b/>
                <w:sz w:val="14"/>
                <w:szCs w:val="14"/>
              </w:rPr>
              <w:t>Item</w:t>
            </w:r>
          </w:p>
        </w:tc>
        <w:tc>
          <w:tcPr>
            <w:tcW w:w="5358" w:type="dxa"/>
            <w:shd w:val="clear" w:color="auto" w:fill="D6E3BC" w:themeFill="accent3" w:themeFillTint="66"/>
          </w:tcPr>
          <w:p w14:paraId="0F9EA1D6" w14:textId="77777777" w:rsidR="009425C9" w:rsidRPr="00A97C2D" w:rsidRDefault="009425C9" w:rsidP="0044698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97C2D">
              <w:rPr>
                <w:rFonts w:ascii="Arial" w:hAnsi="Arial" w:cs="Arial"/>
                <w:b/>
                <w:sz w:val="14"/>
                <w:szCs w:val="14"/>
              </w:rPr>
              <w:t>Discussion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14:paraId="53B345D0" w14:textId="77777777" w:rsidR="009425C9" w:rsidRPr="00A97C2D" w:rsidRDefault="009425C9" w:rsidP="0044698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97C2D">
              <w:rPr>
                <w:rFonts w:ascii="Arial" w:hAnsi="Arial" w:cs="Arial"/>
                <w:b/>
                <w:sz w:val="14"/>
                <w:szCs w:val="14"/>
              </w:rPr>
              <w:t>Action</w:t>
            </w:r>
          </w:p>
        </w:tc>
      </w:tr>
      <w:tr w:rsidR="00242738" w:rsidRPr="00A97C2D" w14:paraId="362DE13F" w14:textId="77777777" w:rsidTr="00E9735B">
        <w:trPr>
          <w:trHeight w:val="756"/>
        </w:trPr>
        <w:tc>
          <w:tcPr>
            <w:tcW w:w="284" w:type="dxa"/>
          </w:tcPr>
          <w:p w14:paraId="1272BD99" w14:textId="77777777" w:rsidR="00242738" w:rsidRPr="00A97C2D" w:rsidRDefault="00242738" w:rsidP="00446988">
            <w:pPr>
              <w:rPr>
                <w:rFonts w:ascii="Arial" w:hAnsi="Arial" w:cs="Arial"/>
                <w:sz w:val="14"/>
                <w:szCs w:val="14"/>
              </w:rPr>
            </w:pPr>
            <w:r w:rsidRPr="00A97C2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305" w:type="dxa"/>
          </w:tcPr>
          <w:p w14:paraId="56E0506D" w14:textId="77777777" w:rsidR="00242738" w:rsidRPr="00A97C2D" w:rsidRDefault="005C6A48" w:rsidP="005C1EC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97C2D">
              <w:rPr>
                <w:rFonts w:ascii="Arial" w:hAnsi="Arial" w:cs="Arial"/>
                <w:b/>
                <w:sz w:val="14"/>
                <w:szCs w:val="14"/>
              </w:rPr>
              <w:t>Matters arising</w:t>
            </w:r>
          </w:p>
        </w:tc>
        <w:tc>
          <w:tcPr>
            <w:tcW w:w="5358" w:type="dxa"/>
            <w:shd w:val="clear" w:color="auto" w:fill="auto"/>
          </w:tcPr>
          <w:p w14:paraId="25BEAF7F" w14:textId="77777777" w:rsidR="008F2C58" w:rsidRDefault="008F2C58" w:rsidP="008F2C58">
            <w:pPr>
              <w:rPr>
                <w:rFonts w:ascii="Arial" w:hAnsi="Arial" w:cs="Arial"/>
                <w:sz w:val="14"/>
                <w:szCs w:val="14"/>
              </w:rPr>
            </w:pPr>
          </w:p>
          <w:p w14:paraId="5AE0DFC9" w14:textId="21A96B2D" w:rsidR="00717E16" w:rsidRDefault="00717E16" w:rsidP="008F2C5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chool Council Reading Competition Launch in Assembly </w:t>
            </w:r>
            <w:r w:rsidR="00BF4E67">
              <w:rPr>
                <w:rFonts w:ascii="Arial" w:hAnsi="Arial" w:cs="Arial"/>
                <w:sz w:val="14"/>
                <w:szCs w:val="14"/>
              </w:rPr>
              <w:t>– shared by Ava-Lucia.</w:t>
            </w:r>
          </w:p>
          <w:p w14:paraId="1F2186AD" w14:textId="77777777" w:rsidR="00717E16" w:rsidRDefault="00717E16" w:rsidP="008F2C58">
            <w:pPr>
              <w:rPr>
                <w:rFonts w:ascii="Arial" w:hAnsi="Arial" w:cs="Arial"/>
                <w:sz w:val="14"/>
                <w:szCs w:val="14"/>
              </w:rPr>
            </w:pPr>
          </w:p>
          <w:p w14:paraId="7C8B3BB2" w14:textId="37E214F3" w:rsidR="00717E16" w:rsidRDefault="00BF4E67" w:rsidP="008F2C5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aft S</w:t>
            </w:r>
            <w:r w:rsidR="00717E16">
              <w:rPr>
                <w:rFonts w:ascii="Arial" w:hAnsi="Arial" w:cs="Arial"/>
                <w:sz w:val="14"/>
                <w:szCs w:val="14"/>
              </w:rPr>
              <w:t xml:space="preserve">chool Council Action Plan </w:t>
            </w:r>
            <w:r>
              <w:rPr>
                <w:rFonts w:ascii="Arial" w:hAnsi="Arial" w:cs="Arial"/>
                <w:sz w:val="14"/>
                <w:szCs w:val="14"/>
              </w:rPr>
              <w:t>– shard by Nevaeh.</w:t>
            </w:r>
          </w:p>
          <w:p w14:paraId="300A100D" w14:textId="7496B0C3" w:rsidR="00A92250" w:rsidRPr="00212298" w:rsidRDefault="00A92250" w:rsidP="00BF4E6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9" w:type="dxa"/>
            <w:shd w:val="clear" w:color="auto" w:fill="auto"/>
          </w:tcPr>
          <w:p w14:paraId="0415E8C3" w14:textId="77777777" w:rsidR="0049488C" w:rsidRDefault="0049488C" w:rsidP="007E216F">
            <w:pPr>
              <w:rPr>
                <w:rFonts w:ascii="Arial" w:hAnsi="Arial" w:cs="Arial"/>
                <w:sz w:val="14"/>
                <w:szCs w:val="14"/>
              </w:rPr>
            </w:pPr>
          </w:p>
          <w:p w14:paraId="300FCE09" w14:textId="77777777" w:rsidR="00BF4E67" w:rsidRDefault="00BF4E67" w:rsidP="00BF4E6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Year 6 Leaders will present this in Assembly (Week 3).</w:t>
            </w:r>
          </w:p>
          <w:p w14:paraId="5B29AAA5" w14:textId="40FDF655" w:rsidR="00E9735B" w:rsidRDefault="00E9735B" w:rsidP="007E216F">
            <w:pPr>
              <w:rPr>
                <w:rFonts w:ascii="Arial" w:hAnsi="Arial" w:cs="Arial"/>
                <w:sz w:val="14"/>
                <w:szCs w:val="14"/>
              </w:rPr>
            </w:pPr>
          </w:p>
          <w:p w14:paraId="3D5C35F9" w14:textId="77777777" w:rsidR="008B5913" w:rsidRDefault="00BF4E67" w:rsidP="00A922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chool Action Plan to be put up onto school website and shared at cross site School Council meeting (Week 3).</w:t>
            </w:r>
          </w:p>
          <w:p w14:paraId="0D1693B9" w14:textId="70530E65" w:rsidR="00BF4E67" w:rsidRPr="00A97C2D" w:rsidRDefault="00BF4E67" w:rsidP="00A9225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D3E21" w:rsidRPr="00A97C2D" w14:paraId="11A65A9A" w14:textId="77777777" w:rsidTr="00CA04E5">
        <w:trPr>
          <w:trHeight w:val="50"/>
        </w:trPr>
        <w:tc>
          <w:tcPr>
            <w:tcW w:w="284" w:type="dxa"/>
          </w:tcPr>
          <w:p w14:paraId="6D9A6356" w14:textId="1D834ABF" w:rsidR="000D3E21" w:rsidRPr="00A97C2D" w:rsidRDefault="00FA2FCE" w:rsidP="00B17AB2">
            <w:pPr>
              <w:rPr>
                <w:rFonts w:ascii="Arial" w:hAnsi="Arial" w:cs="Arial"/>
                <w:sz w:val="14"/>
                <w:szCs w:val="14"/>
              </w:rPr>
            </w:pPr>
            <w:r w:rsidRPr="00A97C2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305" w:type="dxa"/>
          </w:tcPr>
          <w:p w14:paraId="12206F88" w14:textId="77777777" w:rsidR="00A1603B" w:rsidRPr="00A97C2D" w:rsidRDefault="00A1603B" w:rsidP="00A1603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97C2D">
              <w:rPr>
                <w:rFonts w:ascii="Arial" w:hAnsi="Arial" w:cs="Arial"/>
                <w:sz w:val="14"/>
                <w:szCs w:val="14"/>
              </w:rPr>
              <w:t xml:space="preserve">Class Councillors to feedback Key discussion points from this week’s agenda about: </w:t>
            </w:r>
          </w:p>
          <w:p w14:paraId="56E1CF0E" w14:textId="4CD39D67" w:rsidR="0079435F" w:rsidRPr="00A97C2D" w:rsidRDefault="0079435F" w:rsidP="0042145B">
            <w:pPr>
              <w:pStyle w:val="paragraph"/>
              <w:spacing w:after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iCs/>
                <w:sz w:val="14"/>
                <w:szCs w:val="16"/>
              </w:rPr>
            </w:pPr>
          </w:p>
        </w:tc>
        <w:tc>
          <w:tcPr>
            <w:tcW w:w="5358" w:type="dxa"/>
            <w:shd w:val="clear" w:color="auto" w:fill="auto"/>
          </w:tcPr>
          <w:p w14:paraId="4E160B4E" w14:textId="77777777" w:rsidR="002C3D01" w:rsidRDefault="002C3D01" w:rsidP="005F05A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3"/>
                <w:szCs w:val="13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82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268"/>
            </w:tblGrid>
            <w:tr w:rsidR="00810A08" w:rsidRPr="003F50A7" w14:paraId="10B589D9" w14:textId="77777777" w:rsidTr="0045368D">
              <w:tc>
                <w:tcPr>
                  <w:tcW w:w="2122" w:type="dxa"/>
                </w:tcPr>
                <w:p w14:paraId="191F6C90" w14:textId="77777777" w:rsidR="00810A08" w:rsidRPr="00DA4930" w:rsidRDefault="00810A08" w:rsidP="00810A08">
                  <w:pPr>
                    <w:rPr>
                      <w:rFonts w:ascii="Arial" w:hAnsi="Arial" w:cs="Arial"/>
                      <w:sz w:val="20"/>
                      <w:szCs w:val="16"/>
                      <w:lang w:eastAsia="en-GB"/>
                    </w:rPr>
                  </w:pPr>
                  <w:r w:rsidRPr="00DA4930">
                    <w:rPr>
                      <w:rFonts w:ascii="Arial" w:hAnsi="Arial" w:cs="Arial"/>
                      <w:sz w:val="20"/>
                      <w:szCs w:val="16"/>
                      <w:lang w:eastAsia="en-GB"/>
                    </w:rPr>
                    <w:t>Name of Charity</w:t>
                  </w:r>
                </w:p>
              </w:tc>
              <w:tc>
                <w:tcPr>
                  <w:tcW w:w="2268" w:type="dxa"/>
                </w:tcPr>
                <w:p w14:paraId="659498C4" w14:textId="77777777" w:rsidR="00810A08" w:rsidRPr="00DA4930" w:rsidRDefault="00810A08" w:rsidP="00810A08">
                  <w:pPr>
                    <w:rPr>
                      <w:rFonts w:ascii="Arial" w:hAnsi="Arial" w:cs="Arial"/>
                      <w:sz w:val="20"/>
                      <w:szCs w:val="16"/>
                      <w:lang w:eastAsia="en-GB"/>
                    </w:rPr>
                  </w:pPr>
                  <w:r w:rsidRPr="003F50A7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Number of votes in the class</w:t>
                  </w:r>
                </w:p>
              </w:tc>
            </w:tr>
            <w:tr w:rsidR="00810A08" w:rsidRPr="003F50A7" w14:paraId="5DC5BBEE" w14:textId="77777777" w:rsidTr="0045368D">
              <w:tc>
                <w:tcPr>
                  <w:tcW w:w="2122" w:type="dxa"/>
                </w:tcPr>
                <w:p w14:paraId="1F75F9DD" w14:textId="77777777" w:rsidR="00810A08" w:rsidRPr="00DA4930" w:rsidRDefault="00810A08" w:rsidP="00810A08">
                  <w:pPr>
                    <w:jc w:val="center"/>
                    <w:rPr>
                      <w:rFonts w:ascii="Arial" w:hAnsi="Arial" w:cs="Arial"/>
                      <w:sz w:val="20"/>
                      <w:szCs w:val="16"/>
                      <w:lang w:eastAsia="en-GB"/>
                    </w:rPr>
                  </w:pPr>
                  <w:r w:rsidRPr="00DA4930">
                    <w:rPr>
                      <w:rFonts w:ascii="Arial" w:hAnsi="Arial" w:cs="Arial"/>
                      <w:noProof/>
                      <w:sz w:val="20"/>
                      <w:szCs w:val="16"/>
                      <w:lang w:eastAsia="en-GB"/>
                    </w:rPr>
                    <w:drawing>
                      <wp:inline distT="0" distB="0" distL="0" distR="0" wp14:anchorId="1291E1C8" wp14:editId="018F7520">
                        <wp:extent cx="699715" cy="380148"/>
                        <wp:effectExtent l="0" t="0" r="5715" b="1270"/>
                        <wp:docPr id="6" name="Picture 6" descr="Image result for nspc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nspc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8927" cy="390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8" w:type="dxa"/>
                </w:tcPr>
                <w:p w14:paraId="0BFF5753" w14:textId="0FAE042E" w:rsidR="00810A08" w:rsidRPr="00DA4930" w:rsidRDefault="004C78D5" w:rsidP="00810A08">
                  <w:pPr>
                    <w:pStyle w:val="NoSpacing"/>
                    <w:rPr>
                      <w:rFonts w:ascii="Arial" w:hAnsi="Arial" w:cs="Arial"/>
                      <w:color w:val="000000"/>
                      <w:sz w:val="20"/>
                      <w:szCs w:val="16"/>
                      <w:lang w:val="en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16"/>
                      <w:lang w:val="en" w:eastAsia="en-GB"/>
                    </w:rPr>
                    <w:t>6</w:t>
                  </w:r>
                  <w:r w:rsidR="004454FC">
                    <w:rPr>
                      <w:rFonts w:ascii="Arial" w:hAnsi="Arial" w:cs="Arial"/>
                      <w:color w:val="000000"/>
                      <w:sz w:val="20"/>
                      <w:szCs w:val="16"/>
                      <w:lang w:val="en" w:eastAsia="en-GB"/>
                    </w:rPr>
                    <w:t>8</w:t>
                  </w:r>
                </w:p>
              </w:tc>
            </w:tr>
            <w:tr w:rsidR="00810A08" w:rsidRPr="003F50A7" w14:paraId="0C796DDC" w14:textId="77777777" w:rsidTr="0045368D">
              <w:tc>
                <w:tcPr>
                  <w:tcW w:w="2122" w:type="dxa"/>
                </w:tcPr>
                <w:p w14:paraId="05C77CD2" w14:textId="77777777" w:rsidR="00810A08" w:rsidRPr="006701A2" w:rsidRDefault="00810A08" w:rsidP="00810A08">
                  <w:pPr>
                    <w:jc w:val="center"/>
                    <w:rPr>
                      <w:rFonts w:ascii="Arial" w:hAnsi="Arial" w:cs="Arial"/>
                      <w:noProof/>
                      <w:color w:val="1A0DAB"/>
                      <w:sz w:val="10"/>
                      <w:szCs w:val="20"/>
                      <w:lang w:eastAsia="en-GB"/>
                    </w:rPr>
                  </w:pPr>
                </w:p>
                <w:p w14:paraId="510C3238" w14:textId="77777777" w:rsidR="00810A08" w:rsidRPr="00DA4930" w:rsidRDefault="00810A08" w:rsidP="00810A08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16"/>
                      <w:lang w:eastAsia="en-GB"/>
                    </w:rPr>
                  </w:pPr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  <w:lang w:eastAsia="en-GB"/>
                    </w:rPr>
                    <w:drawing>
                      <wp:inline distT="0" distB="0" distL="0" distR="0" wp14:anchorId="778CFA54" wp14:editId="766C6113">
                        <wp:extent cx="345564" cy="421419"/>
                        <wp:effectExtent l="0" t="0" r="0" b="0"/>
                        <wp:docPr id="1" name="emb15CDB75DE" descr="Image result for Unicef UK logo. Size: 83 x 100. Source: secure.thebiggive.org.uk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mb15CDB75DE" descr="Image result for Unicef UK logo. Size: 83 x 100. Source: secure.thebiggive.org.uk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8694" cy="437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8" w:type="dxa"/>
                </w:tcPr>
                <w:p w14:paraId="5BEF7572" w14:textId="32AFE1C7" w:rsidR="00810A08" w:rsidRPr="00DA4930" w:rsidRDefault="004454FC" w:rsidP="00810A08">
                  <w:pPr>
                    <w:shd w:val="clear" w:color="auto" w:fill="FFFFFF"/>
                    <w:rPr>
                      <w:rFonts w:ascii="Arial" w:hAnsi="Arial" w:cs="Arial"/>
                      <w:color w:val="000000"/>
                      <w:sz w:val="20"/>
                      <w:szCs w:val="16"/>
                      <w:lang w:val="en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16"/>
                      <w:lang w:val="en" w:eastAsia="en-GB"/>
                    </w:rPr>
                    <w:t>4</w:t>
                  </w:r>
                  <w:r w:rsidR="004C78D5">
                    <w:rPr>
                      <w:rFonts w:ascii="Arial" w:hAnsi="Arial" w:cs="Arial"/>
                      <w:color w:val="000000"/>
                      <w:sz w:val="20"/>
                      <w:szCs w:val="16"/>
                      <w:lang w:val="en" w:eastAsia="en-GB"/>
                    </w:rPr>
                    <w:t>1</w:t>
                  </w:r>
                </w:p>
              </w:tc>
            </w:tr>
            <w:tr w:rsidR="00810A08" w:rsidRPr="003F50A7" w14:paraId="18282EF6" w14:textId="77777777" w:rsidTr="0045368D">
              <w:tc>
                <w:tcPr>
                  <w:tcW w:w="2122" w:type="dxa"/>
                </w:tcPr>
                <w:p w14:paraId="2978436D" w14:textId="77777777" w:rsidR="00810A08" w:rsidRDefault="00810A08" w:rsidP="00810A08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16"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36D50552" wp14:editId="2539F887">
                        <wp:extent cx="1314144" cy="265858"/>
                        <wp:effectExtent l="0" t="0" r="635" b="127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5828" cy="286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5BF7069" w14:textId="77777777" w:rsidR="00810A08" w:rsidRPr="00DA4930" w:rsidRDefault="00810A08" w:rsidP="00810A08">
                  <w:pPr>
                    <w:rPr>
                      <w:rFonts w:ascii="Arial" w:hAnsi="Arial" w:cs="Arial"/>
                      <w:noProof/>
                      <w:sz w:val="20"/>
                      <w:szCs w:val="16"/>
                      <w:lang w:eastAsia="en-GB"/>
                    </w:rPr>
                  </w:pPr>
                </w:p>
              </w:tc>
              <w:tc>
                <w:tcPr>
                  <w:tcW w:w="2268" w:type="dxa"/>
                </w:tcPr>
                <w:p w14:paraId="1C482E62" w14:textId="5464D828" w:rsidR="00810A08" w:rsidRPr="00DA4930" w:rsidRDefault="004454FC" w:rsidP="00810A08">
                  <w:pPr>
                    <w:pStyle w:val="NoSpacing"/>
                    <w:rPr>
                      <w:rFonts w:ascii="Arial" w:hAnsi="Arial" w:cs="Arial"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sz w:val="20"/>
                      <w:szCs w:val="16"/>
                    </w:rPr>
                    <w:t>79</w:t>
                  </w:r>
                </w:p>
              </w:tc>
            </w:tr>
            <w:tr w:rsidR="00810A08" w:rsidRPr="003F50A7" w14:paraId="0114D434" w14:textId="77777777" w:rsidTr="0045368D">
              <w:tc>
                <w:tcPr>
                  <w:tcW w:w="2122" w:type="dxa"/>
                </w:tcPr>
                <w:p w14:paraId="589E402C" w14:textId="77777777" w:rsidR="00810A08" w:rsidRPr="00DA4930" w:rsidRDefault="00810A08" w:rsidP="00810A08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16"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3C000F70" wp14:editId="695CFE99">
                        <wp:extent cx="715617" cy="468373"/>
                        <wp:effectExtent l="0" t="0" r="8890" b="8255"/>
                        <wp:docPr id="2" name="Picture 2" descr="https://www.charitychoice.co.uk/media/profile/w/wwf-uk/wwf_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www.charitychoice.co.uk/media/profile/w/wwf-uk/wwf_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107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41876" cy="485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8" w:type="dxa"/>
                </w:tcPr>
                <w:p w14:paraId="4A10C9A6" w14:textId="14D80128" w:rsidR="00810A08" w:rsidRPr="004454FC" w:rsidRDefault="00810A08" w:rsidP="004C78D5">
                  <w:pPr>
                    <w:pStyle w:val="NoSpacing"/>
                    <w:rPr>
                      <w:rFonts w:ascii="Arial" w:hAnsi="Arial" w:cs="Arial"/>
                      <w:b/>
                      <w:sz w:val="20"/>
                      <w:szCs w:val="16"/>
                    </w:rPr>
                  </w:pPr>
                  <w:r w:rsidRPr="004454FC">
                    <w:rPr>
                      <w:rFonts w:ascii="Arial" w:hAnsi="Arial" w:cs="Arial"/>
                      <w:b/>
                      <w:sz w:val="20"/>
                      <w:szCs w:val="16"/>
                    </w:rPr>
                    <w:t>1</w:t>
                  </w:r>
                  <w:r w:rsidR="004454FC" w:rsidRPr="004454FC">
                    <w:rPr>
                      <w:rFonts w:ascii="Arial" w:hAnsi="Arial" w:cs="Arial"/>
                      <w:b/>
                      <w:sz w:val="20"/>
                      <w:szCs w:val="16"/>
                    </w:rPr>
                    <w:t>52</w:t>
                  </w:r>
                </w:p>
              </w:tc>
            </w:tr>
            <w:tr w:rsidR="00810A08" w:rsidRPr="003F50A7" w14:paraId="772CF3CC" w14:textId="77777777" w:rsidTr="0045368D">
              <w:trPr>
                <w:trHeight w:val="720"/>
              </w:trPr>
              <w:tc>
                <w:tcPr>
                  <w:tcW w:w="2122" w:type="dxa"/>
                </w:tcPr>
                <w:p w14:paraId="171D7BC7" w14:textId="77777777" w:rsidR="00810A08" w:rsidRDefault="00810A08" w:rsidP="00810A08">
                  <w:pPr>
                    <w:jc w:val="center"/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2FA0154A" wp14:editId="2B5D8C54">
                        <wp:extent cx="1164070" cy="485029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1827" cy="4965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8" w:type="dxa"/>
                </w:tcPr>
                <w:p w14:paraId="61222D33" w14:textId="37F83785" w:rsidR="00810A08" w:rsidRPr="004454FC" w:rsidRDefault="004454FC" w:rsidP="00810A08">
                  <w:pPr>
                    <w:pStyle w:val="NoSpacing"/>
                    <w:rPr>
                      <w:rFonts w:ascii="Arial" w:hAnsi="Arial" w:cs="Arial"/>
                      <w:b/>
                      <w:sz w:val="20"/>
                      <w:szCs w:val="16"/>
                    </w:rPr>
                  </w:pPr>
                  <w:r w:rsidRPr="004454FC">
                    <w:rPr>
                      <w:rFonts w:ascii="Arial" w:hAnsi="Arial" w:cs="Arial"/>
                      <w:b/>
                      <w:sz w:val="20"/>
                      <w:szCs w:val="16"/>
                    </w:rPr>
                    <w:t>109</w:t>
                  </w:r>
                </w:p>
              </w:tc>
            </w:tr>
          </w:tbl>
          <w:p w14:paraId="1E440623" w14:textId="35BDA246" w:rsidR="00810A08" w:rsidRPr="00F93DFD" w:rsidRDefault="00810A08" w:rsidP="005F05A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969" w:type="dxa"/>
            <w:shd w:val="clear" w:color="auto" w:fill="auto"/>
          </w:tcPr>
          <w:p w14:paraId="79AC593A" w14:textId="77777777" w:rsidR="00A10DD3" w:rsidRDefault="00A10DD3" w:rsidP="00C87BF1">
            <w:pPr>
              <w:rPr>
                <w:rFonts w:ascii="Arial" w:hAnsi="Arial" w:cs="Arial"/>
                <w:sz w:val="14"/>
                <w:szCs w:val="16"/>
              </w:rPr>
            </w:pPr>
          </w:p>
          <w:p w14:paraId="097E3619" w14:textId="7809C3A6" w:rsidR="00810A08" w:rsidRDefault="00810A08" w:rsidP="00C87BF1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The 2 charities with the most votes were </w:t>
            </w:r>
            <w:r w:rsidR="00543FC1" w:rsidRPr="00543FC1">
              <w:rPr>
                <w:rFonts w:ascii="Arial" w:hAnsi="Arial" w:cs="Arial"/>
                <w:b/>
                <w:sz w:val="14"/>
                <w:szCs w:val="16"/>
              </w:rPr>
              <w:t>WWF</w:t>
            </w:r>
            <w:r w:rsidRPr="00543FC1">
              <w:rPr>
                <w:rFonts w:ascii="Arial" w:hAnsi="Arial" w:cs="Arial"/>
                <w:sz w:val="14"/>
                <w:szCs w:val="16"/>
              </w:rPr>
              <w:t xml:space="preserve"> and </w:t>
            </w:r>
            <w:r w:rsidR="00543FC1" w:rsidRPr="00543FC1">
              <w:rPr>
                <w:rFonts w:ascii="Arial" w:hAnsi="Arial" w:cs="Arial"/>
                <w:b/>
                <w:sz w:val="14"/>
                <w:szCs w:val="16"/>
              </w:rPr>
              <w:t>Cancer Research UK</w:t>
            </w:r>
            <w:r w:rsidR="00543FC1" w:rsidRPr="00543FC1">
              <w:rPr>
                <w:rFonts w:ascii="Arial" w:hAnsi="Arial" w:cs="Arial"/>
                <w:sz w:val="14"/>
                <w:szCs w:val="16"/>
              </w:rPr>
              <w:t>.</w:t>
            </w:r>
          </w:p>
          <w:p w14:paraId="50202288" w14:textId="77777777" w:rsidR="00810A08" w:rsidRDefault="00810A08" w:rsidP="00C87BF1">
            <w:pPr>
              <w:rPr>
                <w:rFonts w:ascii="Arial" w:hAnsi="Arial" w:cs="Arial"/>
                <w:sz w:val="14"/>
                <w:szCs w:val="16"/>
              </w:rPr>
            </w:pPr>
          </w:p>
          <w:p w14:paraId="60C7BD93" w14:textId="77777777" w:rsidR="00810A08" w:rsidRDefault="00810A08" w:rsidP="00C87BF1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ll School Councillors to share this information with classes in the next class council meeting.</w:t>
            </w:r>
          </w:p>
          <w:p w14:paraId="32AC28CF" w14:textId="5DC7123B" w:rsidR="00810A08" w:rsidRPr="00A97C2D" w:rsidRDefault="00810A08" w:rsidP="00C87BF1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513A89" w:rsidRPr="00A97C2D" w14:paraId="6CE49726" w14:textId="77777777" w:rsidTr="00954DCF">
        <w:trPr>
          <w:trHeight w:val="176"/>
        </w:trPr>
        <w:tc>
          <w:tcPr>
            <w:tcW w:w="284" w:type="dxa"/>
          </w:tcPr>
          <w:p w14:paraId="0359E8BE" w14:textId="77777777" w:rsidR="00513A89" w:rsidRPr="00A97C2D" w:rsidRDefault="00513A89" w:rsidP="0044698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5" w:type="dxa"/>
          </w:tcPr>
          <w:p w14:paraId="2B427074" w14:textId="5A110C73" w:rsidR="00513A89" w:rsidRPr="00E53114" w:rsidRDefault="00E53114" w:rsidP="005C1E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3114">
              <w:rPr>
                <w:rFonts w:ascii="Arial" w:hAnsi="Arial" w:cs="Arial"/>
                <w:sz w:val="14"/>
                <w:szCs w:val="14"/>
              </w:rPr>
              <w:t>Future Agenda Items</w:t>
            </w:r>
          </w:p>
        </w:tc>
        <w:tc>
          <w:tcPr>
            <w:tcW w:w="5358" w:type="dxa"/>
          </w:tcPr>
          <w:p w14:paraId="3E8FA7F3" w14:textId="77777777" w:rsidR="00CA04E5" w:rsidRDefault="00CA04E5" w:rsidP="00CA04E5">
            <w:pPr>
              <w:rPr>
                <w:rFonts w:ascii="Arial" w:hAnsi="Arial" w:cs="Arial"/>
                <w:sz w:val="14"/>
                <w:szCs w:val="14"/>
              </w:rPr>
            </w:pPr>
            <w:r w:rsidRPr="00AD4E70">
              <w:rPr>
                <w:rFonts w:ascii="Arial" w:hAnsi="Arial" w:cs="Arial"/>
                <w:b/>
                <w:sz w:val="14"/>
                <w:szCs w:val="14"/>
              </w:rPr>
              <w:t>Week 3:</w:t>
            </w:r>
            <w:r>
              <w:rPr>
                <w:rFonts w:ascii="Arial" w:hAnsi="Arial" w:cs="Arial"/>
                <w:sz w:val="14"/>
                <w:szCs w:val="14"/>
              </w:rPr>
              <w:t xml:space="preserve"> Anti-bullying Week focus</w:t>
            </w:r>
          </w:p>
          <w:p w14:paraId="2EE0EB28" w14:textId="68692BC3" w:rsidR="00307FAB" w:rsidRPr="007A0E89" w:rsidRDefault="00307FAB" w:rsidP="00CA04E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9" w:type="dxa"/>
          </w:tcPr>
          <w:p w14:paraId="0C96291B" w14:textId="77777777" w:rsidR="00A30A01" w:rsidRDefault="00A30A01" w:rsidP="00AE3360">
            <w:pPr>
              <w:rPr>
                <w:rFonts w:ascii="Arial" w:hAnsi="Arial" w:cs="Arial"/>
                <w:sz w:val="14"/>
                <w:szCs w:val="14"/>
              </w:rPr>
            </w:pPr>
          </w:p>
          <w:p w14:paraId="05AA2F48" w14:textId="2938F977" w:rsidR="0001028C" w:rsidRPr="00A97C2D" w:rsidRDefault="0001028C" w:rsidP="00AE336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54DCF" w:rsidRPr="00A97C2D" w14:paraId="76051E0B" w14:textId="77777777" w:rsidTr="00954DCF">
        <w:trPr>
          <w:trHeight w:val="690"/>
        </w:trPr>
        <w:tc>
          <w:tcPr>
            <w:tcW w:w="284" w:type="dxa"/>
          </w:tcPr>
          <w:p w14:paraId="60A76109" w14:textId="77777777" w:rsidR="00954DCF" w:rsidRPr="00A97C2D" w:rsidRDefault="00954DCF" w:rsidP="0044698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5" w:type="dxa"/>
          </w:tcPr>
          <w:p w14:paraId="405238FB" w14:textId="77777777" w:rsidR="00954DCF" w:rsidRDefault="00954DCF" w:rsidP="00954DC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OB</w:t>
            </w:r>
          </w:p>
          <w:p w14:paraId="10428877" w14:textId="77777777" w:rsidR="00954DCF" w:rsidRDefault="00954DCF" w:rsidP="005C1EC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358" w:type="dxa"/>
          </w:tcPr>
          <w:p w14:paraId="4D978973" w14:textId="0CC1A02D" w:rsidR="00954DCF" w:rsidRDefault="00954DCF" w:rsidP="00CA04E5">
            <w:pPr>
              <w:rPr>
                <w:rFonts w:ascii="Arial" w:hAnsi="Arial" w:cs="Arial"/>
                <w:sz w:val="14"/>
                <w:szCs w:val="14"/>
              </w:rPr>
            </w:pPr>
          </w:p>
          <w:p w14:paraId="7B2A8395" w14:textId="3ED83C6E" w:rsidR="00907D7E" w:rsidRDefault="00FF67B6" w:rsidP="00CA04E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se of school c</w:t>
            </w:r>
            <w:r w:rsidR="00907D7E">
              <w:rPr>
                <w:rFonts w:ascii="Arial" w:hAnsi="Arial" w:cs="Arial"/>
                <w:sz w:val="14"/>
                <w:szCs w:val="14"/>
              </w:rPr>
              <w:t>ouncil script – Miss Walker went through this with everyone.</w:t>
            </w:r>
          </w:p>
          <w:p w14:paraId="754233EF" w14:textId="7F20F774" w:rsidR="00907D7E" w:rsidRDefault="00907D7E" w:rsidP="00CA04E5">
            <w:pPr>
              <w:rPr>
                <w:rFonts w:ascii="Arial" w:hAnsi="Arial" w:cs="Arial"/>
                <w:sz w:val="14"/>
                <w:szCs w:val="14"/>
              </w:rPr>
            </w:pPr>
          </w:p>
          <w:p w14:paraId="2EC22390" w14:textId="77777777" w:rsidR="00907D7E" w:rsidRDefault="00907D7E" w:rsidP="00CA04E5">
            <w:pPr>
              <w:rPr>
                <w:rFonts w:ascii="Arial" w:hAnsi="Arial" w:cs="Arial"/>
                <w:sz w:val="14"/>
                <w:szCs w:val="14"/>
              </w:rPr>
            </w:pPr>
          </w:p>
          <w:p w14:paraId="56AF1881" w14:textId="124F8306" w:rsidR="00907D7E" w:rsidRDefault="00907D7E" w:rsidP="00CA04E5">
            <w:pPr>
              <w:rPr>
                <w:rFonts w:ascii="Arial" w:hAnsi="Arial" w:cs="Arial"/>
                <w:sz w:val="14"/>
                <w:szCs w:val="14"/>
              </w:rPr>
            </w:pPr>
          </w:p>
          <w:p w14:paraId="0F6225DE" w14:textId="0B9186C6" w:rsidR="00DB5F35" w:rsidRDefault="00DB5F35" w:rsidP="00CA04E5">
            <w:pPr>
              <w:rPr>
                <w:rFonts w:ascii="Arial" w:hAnsi="Arial" w:cs="Arial"/>
                <w:sz w:val="14"/>
                <w:szCs w:val="14"/>
              </w:rPr>
            </w:pPr>
          </w:p>
          <w:p w14:paraId="68EC22E8" w14:textId="77777777" w:rsidR="009A3D9E" w:rsidRDefault="009A3D9E" w:rsidP="00CA04E5">
            <w:pPr>
              <w:rPr>
                <w:rFonts w:ascii="Arial" w:hAnsi="Arial" w:cs="Arial"/>
                <w:sz w:val="14"/>
                <w:szCs w:val="14"/>
              </w:rPr>
            </w:pPr>
            <w:bookmarkStart w:id="0" w:name="_GoBack"/>
            <w:bookmarkEnd w:id="0"/>
          </w:p>
          <w:p w14:paraId="6379E9D0" w14:textId="75C6273B" w:rsidR="00954DCF" w:rsidRDefault="00954DCF" w:rsidP="00954DCF">
            <w:pPr>
              <w:rPr>
                <w:rFonts w:ascii="Arial" w:hAnsi="Arial" w:cs="Arial"/>
                <w:sz w:val="14"/>
                <w:szCs w:val="14"/>
              </w:rPr>
            </w:pPr>
            <w:r w:rsidRPr="00954DCF">
              <w:rPr>
                <w:rFonts w:ascii="Arial" w:hAnsi="Arial" w:cs="Arial"/>
                <w:b/>
                <w:sz w:val="14"/>
                <w:szCs w:val="14"/>
              </w:rPr>
              <w:t>Hawthorn:</w:t>
            </w:r>
            <w:r>
              <w:rPr>
                <w:rFonts w:ascii="Arial" w:hAnsi="Arial" w:cs="Arial"/>
                <w:sz w:val="14"/>
                <w:szCs w:val="14"/>
              </w:rPr>
              <w:t xml:space="preserve"> Some Year 4 children feel that they don’t have enough time to eat lunch as they now go last so that Year 5 pupils can do lunchtime ambassador jobs.</w:t>
            </w:r>
          </w:p>
        </w:tc>
        <w:tc>
          <w:tcPr>
            <w:tcW w:w="3969" w:type="dxa"/>
          </w:tcPr>
          <w:p w14:paraId="4215083C" w14:textId="5772DBE2" w:rsidR="00954DCF" w:rsidRDefault="00954DCF" w:rsidP="00AE3360">
            <w:pPr>
              <w:rPr>
                <w:rFonts w:ascii="Arial" w:hAnsi="Arial" w:cs="Arial"/>
                <w:sz w:val="14"/>
                <w:szCs w:val="14"/>
              </w:rPr>
            </w:pPr>
          </w:p>
          <w:p w14:paraId="6C6A5E2A" w14:textId="19A1F453" w:rsidR="00907D7E" w:rsidRDefault="00171DB9" w:rsidP="00AE336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uncillors to focus</w:t>
            </w:r>
            <w:r w:rsidR="00907D7E">
              <w:rPr>
                <w:rFonts w:ascii="Arial" w:hAnsi="Arial" w:cs="Arial"/>
                <w:sz w:val="14"/>
                <w:szCs w:val="14"/>
              </w:rPr>
              <w:t xml:space="preserve"> on giving classes a few minutes to discuss questions and either use hand up, clapping or class bell to </w:t>
            </w:r>
            <w:r>
              <w:rPr>
                <w:rFonts w:ascii="Arial" w:hAnsi="Arial" w:cs="Arial"/>
                <w:sz w:val="14"/>
                <w:szCs w:val="14"/>
              </w:rPr>
              <w:t>return</w:t>
            </w:r>
            <w:r w:rsidR="00907D7E">
              <w:rPr>
                <w:rFonts w:ascii="Arial" w:hAnsi="Arial" w:cs="Arial"/>
                <w:sz w:val="14"/>
                <w:szCs w:val="14"/>
              </w:rPr>
              <w:t xml:space="preserve"> all back to the whole class discussion.</w:t>
            </w:r>
            <w:r w:rsidR="00DB5F3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="00DB5F35">
              <w:rPr>
                <w:rFonts w:ascii="Arial" w:hAnsi="Arial" w:cs="Arial"/>
                <w:sz w:val="14"/>
                <w:szCs w:val="14"/>
              </w:rPr>
              <w:t>Review  feedback</w:t>
            </w:r>
            <w:proofErr w:type="gramEnd"/>
            <w:r w:rsidR="00DB5F35">
              <w:rPr>
                <w:rFonts w:ascii="Arial" w:hAnsi="Arial" w:cs="Arial"/>
                <w:sz w:val="14"/>
                <w:szCs w:val="14"/>
              </w:rPr>
              <w:t xml:space="preserve"> Week 3.</w:t>
            </w:r>
          </w:p>
          <w:p w14:paraId="2609C4D3" w14:textId="5A5C2972" w:rsidR="00907D7E" w:rsidRDefault="00907D7E" w:rsidP="00AE3360">
            <w:pPr>
              <w:rPr>
                <w:rFonts w:ascii="Arial" w:hAnsi="Arial" w:cs="Arial"/>
                <w:sz w:val="14"/>
                <w:szCs w:val="14"/>
              </w:rPr>
            </w:pPr>
          </w:p>
          <w:p w14:paraId="7552ED92" w14:textId="6117A4AF" w:rsidR="00907D7E" w:rsidRDefault="00907D7E" w:rsidP="00AE3360">
            <w:pPr>
              <w:rPr>
                <w:rFonts w:ascii="Arial" w:hAnsi="Arial" w:cs="Arial"/>
                <w:sz w:val="14"/>
                <w:szCs w:val="14"/>
              </w:rPr>
            </w:pPr>
          </w:p>
          <w:p w14:paraId="65DE078B" w14:textId="77777777" w:rsidR="00954DCF" w:rsidRDefault="00954DCF" w:rsidP="00AE336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ss Walker will speak to adults and monitor the timings over the next week.</w:t>
            </w:r>
          </w:p>
          <w:p w14:paraId="570BAD53" w14:textId="0CCE6AA6" w:rsidR="00F06709" w:rsidRDefault="00F06709" w:rsidP="00AE336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F069F9D" w14:textId="47BD4DEA" w:rsidR="0001552A" w:rsidRDefault="0001552A">
      <w:pPr>
        <w:rPr>
          <w:rFonts w:ascii="Arial" w:hAnsi="Arial" w:cs="Arial"/>
          <w:sz w:val="4"/>
          <w:szCs w:val="14"/>
        </w:rPr>
      </w:pPr>
    </w:p>
    <w:p w14:paraId="4462DE27" w14:textId="77777777" w:rsidR="00A92250" w:rsidRPr="00F93DFD" w:rsidRDefault="00A92250">
      <w:pPr>
        <w:rPr>
          <w:rFonts w:ascii="Arial" w:hAnsi="Arial" w:cs="Arial"/>
          <w:sz w:val="4"/>
          <w:szCs w:val="14"/>
        </w:rPr>
      </w:pPr>
    </w:p>
    <w:sectPr w:rsidR="00A92250" w:rsidRPr="00F93DFD" w:rsidSect="001F0721">
      <w:pgSz w:w="11906" w:h="16838"/>
      <w:pgMar w:top="142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AAE"/>
    <w:multiLevelType w:val="hybridMultilevel"/>
    <w:tmpl w:val="15282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C799F"/>
    <w:multiLevelType w:val="hybridMultilevel"/>
    <w:tmpl w:val="F3442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15C2F"/>
    <w:multiLevelType w:val="hybridMultilevel"/>
    <w:tmpl w:val="77E63064"/>
    <w:lvl w:ilvl="0" w:tplc="AF12CA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272A7"/>
    <w:multiLevelType w:val="hybridMultilevel"/>
    <w:tmpl w:val="75D4CA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304A45"/>
    <w:multiLevelType w:val="hybridMultilevel"/>
    <w:tmpl w:val="080AD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20B17"/>
    <w:multiLevelType w:val="hybridMultilevel"/>
    <w:tmpl w:val="B8704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C19E8"/>
    <w:multiLevelType w:val="hybridMultilevel"/>
    <w:tmpl w:val="2C8418B2"/>
    <w:lvl w:ilvl="0" w:tplc="6FE89E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02EB4"/>
    <w:multiLevelType w:val="hybridMultilevel"/>
    <w:tmpl w:val="EC1A36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014044"/>
    <w:multiLevelType w:val="hybridMultilevel"/>
    <w:tmpl w:val="6BE4A3A4"/>
    <w:lvl w:ilvl="0" w:tplc="E7CABAF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E7E70"/>
    <w:multiLevelType w:val="hybridMultilevel"/>
    <w:tmpl w:val="DDF6D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07E32"/>
    <w:multiLevelType w:val="hybridMultilevel"/>
    <w:tmpl w:val="B47230E0"/>
    <w:lvl w:ilvl="0" w:tplc="24A084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72F49"/>
    <w:multiLevelType w:val="hybridMultilevel"/>
    <w:tmpl w:val="6FE28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43470"/>
    <w:multiLevelType w:val="hybridMultilevel"/>
    <w:tmpl w:val="BD2CBFB6"/>
    <w:lvl w:ilvl="0" w:tplc="BDA289F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D7E14"/>
    <w:multiLevelType w:val="hybridMultilevel"/>
    <w:tmpl w:val="24EA8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703DD"/>
    <w:multiLevelType w:val="hybridMultilevel"/>
    <w:tmpl w:val="B5A2B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35FCE"/>
    <w:multiLevelType w:val="hybridMultilevel"/>
    <w:tmpl w:val="4A9A6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72941"/>
    <w:multiLevelType w:val="hybridMultilevel"/>
    <w:tmpl w:val="657A5484"/>
    <w:lvl w:ilvl="0" w:tplc="BDA289F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D3136"/>
    <w:multiLevelType w:val="hybridMultilevel"/>
    <w:tmpl w:val="06B0DDC4"/>
    <w:lvl w:ilvl="0" w:tplc="A6B84B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84846"/>
    <w:multiLevelType w:val="hybridMultilevel"/>
    <w:tmpl w:val="9FC008F2"/>
    <w:lvl w:ilvl="0" w:tplc="E7CABAF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87CBC"/>
    <w:multiLevelType w:val="hybridMultilevel"/>
    <w:tmpl w:val="09C8795E"/>
    <w:lvl w:ilvl="0" w:tplc="F07C51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E10A8"/>
    <w:multiLevelType w:val="hybridMultilevel"/>
    <w:tmpl w:val="2C286F66"/>
    <w:lvl w:ilvl="0" w:tplc="07B275C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E7FAF"/>
    <w:multiLevelType w:val="hybridMultilevel"/>
    <w:tmpl w:val="855CC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93456"/>
    <w:multiLevelType w:val="hybridMultilevel"/>
    <w:tmpl w:val="910CF17C"/>
    <w:lvl w:ilvl="0" w:tplc="50D68E6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64BE3"/>
    <w:multiLevelType w:val="hybridMultilevel"/>
    <w:tmpl w:val="0A18B3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5620DB"/>
    <w:multiLevelType w:val="hybridMultilevel"/>
    <w:tmpl w:val="4EA0B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538F0"/>
    <w:multiLevelType w:val="hybridMultilevel"/>
    <w:tmpl w:val="3AAC37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6929D3"/>
    <w:multiLevelType w:val="hybridMultilevel"/>
    <w:tmpl w:val="9336E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67204"/>
    <w:multiLevelType w:val="hybridMultilevel"/>
    <w:tmpl w:val="919A2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E4D62"/>
    <w:multiLevelType w:val="hybridMultilevel"/>
    <w:tmpl w:val="BFF80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21"/>
  </w:num>
  <w:num w:numId="5">
    <w:abstractNumId w:val="15"/>
  </w:num>
  <w:num w:numId="6">
    <w:abstractNumId w:val="27"/>
  </w:num>
  <w:num w:numId="7">
    <w:abstractNumId w:val="1"/>
  </w:num>
  <w:num w:numId="8">
    <w:abstractNumId w:val="25"/>
  </w:num>
  <w:num w:numId="9">
    <w:abstractNumId w:val="3"/>
  </w:num>
  <w:num w:numId="10">
    <w:abstractNumId w:val="5"/>
  </w:num>
  <w:num w:numId="11">
    <w:abstractNumId w:val="7"/>
  </w:num>
  <w:num w:numId="12">
    <w:abstractNumId w:val="23"/>
  </w:num>
  <w:num w:numId="13">
    <w:abstractNumId w:val="2"/>
  </w:num>
  <w:num w:numId="14">
    <w:abstractNumId w:val="10"/>
  </w:num>
  <w:num w:numId="15">
    <w:abstractNumId w:val="6"/>
  </w:num>
  <w:num w:numId="16">
    <w:abstractNumId w:val="20"/>
  </w:num>
  <w:num w:numId="17">
    <w:abstractNumId w:val="16"/>
  </w:num>
  <w:num w:numId="18">
    <w:abstractNumId w:val="12"/>
  </w:num>
  <w:num w:numId="19">
    <w:abstractNumId w:val="26"/>
  </w:num>
  <w:num w:numId="20">
    <w:abstractNumId w:val="19"/>
  </w:num>
  <w:num w:numId="21">
    <w:abstractNumId w:val="9"/>
  </w:num>
  <w:num w:numId="22">
    <w:abstractNumId w:val="0"/>
  </w:num>
  <w:num w:numId="23">
    <w:abstractNumId w:val="17"/>
  </w:num>
  <w:num w:numId="24">
    <w:abstractNumId w:val="28"/>
  </w:num>
  <w:num w:numId="25">
    <w:abstractNumId w:val="14"/>
  </w:num>
  <w:num w:numId="26">
    <w:abstractNumId w:val="18"/>
  </w:num>
  <w:num w:numId="27">
    <w:abstractNumId w:val="8"/>
  </w:num>
  <w:num w:numId="28">
    <w:abstractNumId w:val="2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C9"/>
    <w:rsid w:val="000060D2"/>
    <w:rsid w:val="0001028C"/>
    <w:rsid w:val="00012CD2"/>
    <w:rsid w:val="000152FC"/>
    <w:rsid w:val="0001552A"/>
    <w:rsid w:val="00016FAA"/>
    <w:rsid w:val="00021C54"/>
    <w:rsid w:val="00046979"/>
    <w:rsid w:val="0007254D"/>
    <w:rsid w:val="00080096"/>
    <w:rsid w:val="00084D1D"/>
    <w:rsid w:val="000852B5"/>
    <w:rsid w:val="0008627C"/>
    <w:rsid w:val="000A7F92"/>
    <w:rsid w:val="000C44EE"/>
    <w:rsid w:val="000C65D5"/>
    <w:rsid w:val="000C66B8"/>
    <w:rsid w:val="000D3E21"/>
    <w:rsid w:val="000D5EBA"/>
    <w:rsid w:val="000E37B6"/>
    <w:rsid w:val="001065DD"/>
    <w:rsid w:val="0010670A"/>
    <w:rsid w:val="001074FC"/>
    <w:rsid w:val="00113757"/>
    <w:rsid w:val="0011621C"/>
    <w:rsid w:val="00133874"/>
    <w:rsid w:val="00134201"/>
    <w:rsid w:val="0014792C"/>
    <w:rsid w:val="00170EDC"/>
    <w:rsid w:val="00171DB9"/>
    <w:rsid w:val="00175A86"/>
    <w:rsid w:val="0017778E"/>
    <w:rsid w:val="001A3EFE"/>
    <w:rsid w:val="001A40C2"/>
    <w:rsid w:val="001A7984"/>
    <w:rsid w:val="001B17B7"/>
    <w:rsid w:val="001B38AD"/>
    <w:rsid w:val="001C5917"/>
    <w:rsid w:val="001D05AD"/>
    <w:rsid w:val="001D1C89"/>
    <w:rsid w:val="001D3A3F"/>
    <w:rsid w:val="001E5DFC"/>
    <w:rsid w:val="001E6BC4"/>
    <w:rsid w:val="001E707C"/>
    <w:rsid w:val="001F0721"/>
    <w:rsid w:val="001F400F"/>
    <w:rsid w:val="00202FE6"/>
    <w:rsid w:val="002055CB"/>
    <w:rsid w:val="002106F5"/>
    <w:rsid w:val="00212298"/>
    <w:rsid w:val="00242738"/>
    <w:rsid w:val="00243125"/>
    <w:rsid w:val="00246CC0"/>
    <w:rsid w:val="002510D6"/>
    <w:rsid w:val="00257CDB"/>
    <w:rsid w:val="002622BA"/>
    <w:rsid w:val="00270415"/>
    <w:rsid w:val="0027265C"/>
    <w:rsid w:val="002929B7"/>
    <w:rsid w:val="002B56E1"/>
    <w:rsid w:val="002C0F59"/>
    <w:rsid w:val="002C3D01"/>
    <w:rsid w:val="002C732F"/>
    <w:rsid w:val="002D2C28"/>
    <w:rsid w:val="002D302B"/>
    <w:rsid w:val="002F13F1"/>
    <w:rsid w:val="002F19E5"/>
    <w:rsid w:val="00302D5E"/>
    <w:rsid w:val="00305E97"/>
    <w:rsid w:val="00307FAB"/>
    <w:rsid w:val="00324B8C"/>
    <w:rsid w:val="00327BBA"/>
    <w:rsid w:val="00327CB6"/>
    <w:rsid w:val="00331512"/>
    <w:rsid w:val="003355CA"/>
    <w:rsid w:val="0034109D"/>
    <w:rsid w:val="00345829"/>
    <w:rsid w:val="00346FD7"/>
    <w:rsid w:val="0035400C"/>
    <w:rsid w:val="003758F3"/>
    <w:rsid w:val="00376161"/>
    <w:rsid w:val="00376319"/>
    <w:rsid w:val="003845C6"/>
    <w:rsid w:val="00384D53"/>
    <w:rsid w:val="003850BE"/>
    <w:rsid w:val="00385DC3"/>
    <w:rsid w:val="00391951"/>
    <w:rsid w:val="003931B4"/>
    <w:rsid w:val="003A086D"/>
    <w:rsid w:val="003A1FD3"/>
    <w:rsid w:val="003A7419"/>
    <w:rsid w:val="003C0AEB"/>
    <w:rsid w:val="003C33E5"/>
    <w:rsid w:val="003C40FA"/>
    <w:rsid w:val="003D49F2"/>
    <w:rsid w:val="003D6BEF"/>
    <w:rsid w:val="003D7EF6"/>
    <w:rsid w:val="003E3762"/>
    <w:rsid w:val="003F323D"/>
    <w:rsid w:val="003F38D0"/>
    <w:rsid w:val="003F4F6C"/>
    <w:rsid w:val="00401C3D"/>
    <w:rsid w:val="00407147"/>
    <w:rsid w:val="0042145B"/>
    <w:rsid w:val="00423E92"/>
    <w:rsid w:val="0044082B"/>
    <w:rsid w:val="004413F1"/>
    <w:rsid w:val="00443221"/>
    <w:rsid w:val="004454FC"/>
    <w:rsid w:val="00446988"/>
    <w:rsid w:val="004560D1"/>
    <w:rsid w:val="00465234"/>
    <w:rsid w:val="00475F59"/>
    <w:rsid w:val="00487D65"/>
    <w:rsid w:val="0049015B"/>
    <w:rsid w:val="0049488C"/>
    <w:rsid w:val="004A2929"/>
    <w:rsid w:val="004B2AE3"/>
    <w:rsid w:val="004B3FD2"/>
    <w:rsid w:val="004B7641"/>
    <w:rsid w:val="004C2FAB"/>
    <w:rsid w:val="004C78D5"/>
    <w:rsid w:val="004F66F8"/>
    <w:rsid w:val="005125F8"/>
    <w:rsid w:val="00513A89"/>
    <w:rsid w:val="0052254F"/>
    <w:rsid w:val="00542ECB"/>
    <w:rsid w:val="00543FC1"/>
    <w:rsid w:val="00546301"/>
    <w:rsid w:val="00571D42"/>
    <w:rsid w:val="00572FE3"/>
    <w:rsid w:val="0057369E"/>
    <w:rsid w:val="0059270A"/>
    <w:rsid w:val="00593A42"/>
    <w:rsid w:val="00595CAC"/>
    <w:rsid w:val="00596686"/>
    <w:rsid w:val="005A6D44"/>
    <w:rsid w:val="005B2885"/>
    <w:rsid w:val="005B2EB3"/>
    <w:rsid w:val="005C1EC2"/>
    <w:rsid w:val="005C4252"/>
    <w:rsid w:val="005C62D9"/>
    <w:rsid w:val="005C6A48"/>
    <w:rsid w:val="005C7361"/>
    <w:rsid w:val="005D31D7"/>
    <w:rsid w:val="005D4EFC"/>
    <w:rsid w:val="005E49C4"/>
    <w:rsid w:val="005F05A9"/>
    <w:rsid w:val="005F2785"/>
    <w:rsid w:val="005F6DB1"/>
    <w:rsid w:val="00602BAF"/>
    <w:rsid w:val="006106E2"/>
    <w:rsid w:val="006129FB"/>
    <w:rsid w:val="00641731"/>
    <w:rsid w:val="00647734"/>
    <w:rsid w:val="006612F1"/>
    <w:rsid w:val="006959E7"/>
    <w:rsid w:val="006A116B"/>
    <w:rsid w:val="006B11B6"/>
    <w:rsid w:val="00702993"/>
    <w:rsid w:val="00702B51"/>
    <w:rsid w:val="0071079F"/>
    <w:rsid w:val="0071412E"/>
    <w:rsid w:val="0071572C"/>
    <w:rsid w:val="00717E16"/>
    <w:rsid w:val="00733BB1"/>
    <w:rsid w:val="00741CCA"/>
    <w:rsid w:val="0075045A"/>
    <w:rsid w:val="00771F79"/>
    <w:rsid w:val="007826B9"/>
    <w:rsid w:val="00792D9E"/>
    <w:rsid w:val="0079435F"/>
    <w:rsid w:val="00797207"/>
    <w:rsid w:val="007A0E89"/>
    <w:rsid w:val="007D76E4"/>
    <w:rsid w:val="007D7EC1"/>
    <w:rsid w:val="007E216F"/>
    <w:rsid w:val="007E3317"/>
    <w:rsid w:val="007E38DD"/>
    <w:rsid w:val="007F30EB"/>
    <w:rsid w:val="007F561F"/>
    <w:rsid w:val="007F71B6"/>
    <w:rsid w:val="0080592D"/>
    <w:rsid w:val="00805D2C"/>
    <w:rsid w:val="00810A08"/>
    <w:rsid w:val="00822D1C"/>
    <w:rsid w:val="00832399"/>
    <w:rsid w:val="00841CF4"/>
    <w:rsid w:val="008429BB"/>
    <w:rsid w:val="0084699C"/>
    <w:rsid w:val="00851D35"/>
    <w:rsid w:val="0085624E"/>
    <w:rsid w:val="008626CB"/>
    <w:rsid w:val="008634DC"/>
    <w:rsid w:val="008635AC"/>
    <w:rsid w:val="0087534F"/>
    <w:rsid w:val="00875F52"/>
    <w:rsid w:val="00880EF7"/>
    <w:rsid w:val="00884E3D"/>
    <w:rsid w:val="008A3CE7"/>
    <w:rsid w:val="008B525C"/>
    <w:rsid w:val="008B5913"/>
    <w:rsid w:val="008B65AA"/>
    <w:rsid w:val="008C347D"/>
    <w:rsid w:val="008D7351"/>
    <w:rsid w:val="008E0B83"/>
    <w:rsid w:val="008E3757"/>
    <w:rsid w:val="008F2C58"/>
    <w:rsid w:val="008F3C9A"/>
    <w:rsid w:val="009021B4"/>
    <w:rsid w:val="00903504"/>
    <w:rsid w:val="00906ACF"/>
    <w:rsid w:val="00907D7E"/>
    <w:rsid w:val="00911287"/>
    <w:rsid w:val="00912E3B"/>
    <w:rsid w:val="009237AC"/>
    <w:rsid w:val="009242DA"/>
    <w:rsid w:val="00941E13"/>
    <w:rsid w:val="009425C9"/>
    <w:rsid w:val="00954DCF"/>
    <w:rsid w:val="00960F7B"/>
    <w:rsid w:val="00961077"/>
    <w:rsid w:val="00974143"/>
    <w:rsid w:val="009926B7"/>
    <w:rsid w:val="009A3D9E"/>
    <w:rsid w:val="009A6880"/>
    <w:rsid w:val="009B647C"/>
    <w:rsid w:val="009C5F00"/>
    <w:rsid w:val="009E1BAC"/>
    <w:rsid w:val="009E313E"/>
    <w:rsid w:val="009E4C21"/>
    <w:rsid w:val="009E6AF7"/>
    <w:rsid w:val="009F4E27"/>
    <w:rsid w:val="00A103B1"/>
    <w:rsid w:val="00A10DD3"/>
    <w:rsid w:val="00A14E04"/>
    <w:rsid w:val="00A1603B"/>
    <w:rsid w:val="00A20BCF"/>
    <w:rsid w:val="00A30A01"/>
    <w:rsid w:val="00A32891"/>
    <w:rsid w:val="00A3466B"/>
    <w:rsid w:val="00A5057A"/>
    <w:rsid w:val="00A5758D"/>
    <w:rsid w:val="00A707D5"/>
    <w:rsid w:val="00A714A0"/>
    <w:rsid w:val="00A76285"/>
    <w:rsid w:val="00A80F15"/>
    <w:rsid w:val="00A812D5"/>
    <w:rsid w:val="00A92250"/>
    <w:rsid w:val="00A94918"/>
    <w:rsid w:val="00A97C2D"/>
    <w:rsid w:val="00AA0BC6"/>
    <w:rsid w:val="00AA30AD"/>
    <w:rsid w:val="00AA4F99"/>
    <w:rsid w:val="00AB602F"/>
    <w:rsid w:val="00AC3009"/>
    <w:rsid w:val="00AC7F0E"/>
    <w:rsid w:val="00AD4861"/>
    <w:rsid w:val="00AD4E70"/>
    <w:rsid w:val="00AE3099"/>
    <w:rsid w:val="00AE3360"/>
    <w:rsid w:val="00AF06ED"/>
    <w:rsid w:val="00AF11C0"/>
    <w:rsid w:val="00AF591F"/>
    <w:rsid w:val="00B1302D"/>
    <w:rsid w:val="00B15D2C"/>
    <w:rsid w:val="00B17AB2"/>
    <w:rsid w:val="00B22F96"/>
    <w:rsid w:val="00B3587C"/>
    <w:rsid w:val="00B37785"/>
    <w:rsid w:val="00B506B2"/>
    <w:rsid w:val="00B53EE7"/>
    <w:rsid w:val="00B77FAA"/>
    <w:rsid w:val="00B90EE3"/>
    <w:rsid w:val="00B92651"/>
    <w:rsid w:val="00BA398F"/>
    <w:rsid w:val="00BC0F40"/>
    <w:rsid w:val="00BC2AC6"/>
    <w:rsid w:val="00BD3D97"/>
    <w:rsid w:val="00BE0BDE"/>
    <w:rsid w:val="00BE1004"/>
    <w:rsid w:val="00BE7109"/>
    <w:rsid w:val="00BF4E67"/>
    <w:rsid w:val="00C06C38"/>
    <w:rsid w:val="00C07016"/>
    <w:rsid w:val="00C102C6"/>
    <w:rsid w:val="00C107E7"/>
    <w:rsid w:val="00C138B0"/>
    <w:rsid w:val="00C42291"/>
    <w:rsid w:val="00C44219"/>
    <w:rsid w:val="00C4790F"/>
    <w:rsid w:val="00C5446C"/>
    <w:rsid w:val="00C57BAA"/>
    <w:rsid w:val="00C87BF1"/>
    <w:rsid w:val="00CA04E5"/>
    <w:rsid w:val="00CA20D4"/>
    <w:rsid w:val="00CB1A25"/>
    <w:rsid w:val="00CB37CC"/>
    <w:rsid w:val="00CB5B1D"/>
    <w:rsid w:val="00CC734A"/>
    <w:rsid w:val="00CD05A7"/>
    <w:rsid w:val="00CD34B6"/>
    <w:rsid w:val="00CE0CDC"/>
    <w:rsid w:val="00CE1670"/>
    <w:rsid w:val="00CE1EBF"/>
    <w:rsid w:val="00CE5CAE"/>
    <w:rsid w:val="00CF3707"/>
    <w:rsid w:val="00CF5BCB"/>
    <w:rsid w:val="00CF7883"/>
    <w:rsid w:val="00D14093"/>
    <w:rsid w:val="00D15164"/>
    <w:rsid w:val="00D17E68"/>
    <w:rsid w:val="00D32F13"/>
    <w:rsid w:val="00D36A63"/>
    <w:rsid w:val="00D36BA6"/>
    <w:rsid w:val="00D5355D"/>
    <w:rsid w:val="00D57494"/>
    <w:rsid w:val="00D6485C"/>
    <w:rsid w:val="00D77FBF"/>
    <w:rsid w:val="00D91A2C"/>
    <w:rsid w:val="00D91A59"/>
    <w:rsid w:val="00D96BC1"/>
    <w:rsid w:val="00DB4C01"/>
    <w:rsid w:val="00DB5F35"/>
    <w:rsid w:val="00DC4D82"/>
    <w:rsid w:val="00DF26B6"/>
    <w:rsid w:val="00DF58CC"/>
    <w:rsid w:val="00DF768C"/>
    <w:rsid w:val="00E02CE9"/>
    <w:rsid w:val="00E07660"/>
    <w:rsid w:val="00E11613"/>
    <w:rsid w:val="00E170CC"/>
    <w:rsid w:val="00E22E6E"/>
    <w:rsid w:val="00E252F7"/>
    <w:rsid w:val="00E35631"/>
    <w:rsid w:val="00E52ABF"/>
    <w:rsid w:val="00E53114"/>
    <w:rsid w:val="00E60D3A"/>
    <w:rsid w:val="00E642EF"/>
    <w:rsid w:val="00E66F92"/>
    <w:rsid w:val="00E70512"/>
    <w:rsid w:val="00E828AA"/>
    <w:rsid w:val="00E94E99"/>
    <w:rsid w:val="00E9735B"/>
    <w:rsid w:val="00E97D0F"/>
    <w:rsid w:val="00EA07E5"/>
    <w:rsid w:val="00EB1F07"/>
    <w:rsid w:val="00EC7613"/>
    <w:rsid w:val="00EE492A"/>
    <w:rsid w:val="00EE50D5"/>
    <w:rsid w:val="00EE7018"/>
    <w:rsid w:val="00EF1D91"/>
    <w:rsid w:val="00F04170"/>
    <w:rsid w:val="00F06709"/>
    <w:rsid w:val="00F30319"/>
    <w:rsid w:val="00F353CE"/>
    <w:rsid w:val="00F41E17"/>
    <w:rsid w:val="00F4709D"/>
    <w:rsid w:val="00F56C7F"/>
    <w:rsid w:val="00F62AB7"/>
    <w:rsid w:val="00F6347C"/>
    <w:rsid w:val="00F735DF"/>
    <w:rsid w:val="00F8214A"/>
    <w:rsid w:val="00F92ADD"/>
    <w:rsid w:val="00F92BA4"/>
    <w:rsid w:val="00F93DFD"/>
    <w:rsid w:val="00FA10E4"/>
    <w:rsid w:val="00FA2FCE"/>
    <w:rsid w:val="00FB3F04"/>
    <w:rsid w:val="00FB686A"/>
    <w:rsid w:val="00FF4756"/>
    <w:rsid w:val="00FF4E5B"/>
    <w:rsid w:val="00FF67B6"/>
    <w:rsid w:val="069DA1A2"/>
    <w:rsid w:val="0B7112C5"/>
    <w:rsid w:val="102B5B8B"/>
    <w:rsid w:val="12D5692F"/>
    <w:rsid w:val="1AC600C4"/>
    <w:rsid w:val="2445B5ED"/>
    <w:rsid w:val="26B2D6B8"/>
    <w:rsid w:val="27A483CC"/>
    <w:rsid w:val="2A20E9D1"/>
    <w:rsid w:val="2E84BDA2"/>
    <w:rsid w:val="2F611EA0"/>
    <w:rsid w:val="2F9E5ADA"/>
    <w:rsid w:val="3382F696"/>
    <w:rsid w:val="34CEBC59"/>
    <w:rsid w:val="3A21759C"/>
    <w:rsid w:val="3FAA670A"/>
    <w:rsid w:val="4180F2F3"/>
    <w:rsid w:val="43D7F4D3"/>
    <w:rsid w:val="451EC25E"/>
    <w:rsid w:val="4621EBEB"/>
    <w:rsid w:val="46F48E8B"/>
    <w:rsid w:val="499F28E9"/>
    <w:rsid w:val="49F8BF46"/>
    <w:rsid w:val="4B948FA7"/>
    <w:rsid w:val="4C3D645B"/>
    <w:rsid w:val="58747470"/>
    <w:rsid w:val="5957D615"/>
    <w:rsid w:val="5BB2A0F7"/>
    <w:rsid w:val="5E211E68"/>
    <w:rsid w:val="5F1F906D"/>
    <w:rsid w:val="6257312F"/>
    <w:rsid w:val="634AF422"/>
    <w:rsid w:val="658ED1F1"/>
    <w:rsid w:val="6596BF77"/>
    <w:rsid w:val="68DB387A"/>
    <w:rsid w:val="6A9E734B"/>
    <w:rsid w:val="6AC3C6F7"/>
    <w:rsid w:val="6EC7572E"/>
    <w:rsid w:val="6F3395C4"/>
    <w:rsid w:val="6F3DA1BD"/>
    <w:rsid w:val="6FFCA56B"/>
    <w:rsid w:val="74A000FE"/>
    <w:rsid w:val="7B5AEEFA"/>
    <w:rsid w:val="7C0AE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32760"/>
  <w15:docId w15:val="{8569669A-6B5A-40FE-BD46-53B3B423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2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25C9"/>
    <w:pPr>
      <w:ind w:left="720"/>
      <w:contextualSpacing/>
    </w:pPr>
  </w:style>
  <w:style w:type="paragraph" w:styleId="NoSpacing">
    <w:name w:val="No Spacing"/>
    <w:uiPriority w:val="1"/>
    <w:qFormat/>
    <w:rsid w:val="009425C9"/>
    <w:pPr>
      <w:spacing w:after="0" w:line="240" w:lineRule="auto"/>
    </w:pPr>
  </w:style>
  <w:style w:type="paragraph" w:customStyle="1" w:styleId="Default">
    <w:name w:val="Default"/>
    <w:rsid w:val="009425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5C9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B17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17AB2"/>
  </w:style>
  <w:style w:type="character" w:customStyle="1" w:styleId="eop">
    <w:name w:val="eop"/>
    <w:basedOn w:val="DefaultParagraphFont"/>
    <w:rsid w:val="00B17AB2"/>
  </w:style>
  <w:style w:type="character" w:styleId="Hyperlink">
    <w:name w:val="Hyperlink"/>
    <w:basedOn w:val="DefaultParagraphFont"/>
    <w:uiPriority w:val="99"/>
    <w:unhideWhenUsed/>
    <w:rsid w:val="0079435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6F92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A922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ng.com/images/search?q=unicef+uk+logo&amp;id=271A53C2D160B83EDE4146E035F3A02B6BC992DE&amp;FORM=IQFRB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59CDC1D437F47BD11EBCC463DE5C8" ma:contentTypeVersion="13" ma:contentTypeDescription="Create a new document." ma:contentTypeScope="" ma:versionID="465f0537c7668b6d2301e8240fa7e019">
  <xsd:schema xmlns:xsd="http://www.w3.org/2001/XMLSchema" xmlns:xs="http://www.w3.org/2001/XMLSchema" xmlns:p="http://schemas.microsoft.com/office/2006/metadata/properties" xmlns:ns2="3c7b58a0-8c3d-4d6d-b3af-f369817aa172" xmlns:ns3="47385065-0efe-48c6-9c3d-f7a57776f7b1" targetNamespace="http://schemas.microsoft.com/office/2006/metadata/properties" ma:root="true" ma:fieldsID="fe4c634736b0b5b2868dc48414a5fcfa" ns2:_="" ns3:_="">
    <xsd:import namespace="3c7b58a0-8c3d-4d6d-b3af-f369817aa172"/>
    <xsd:import namespace="47385065-0efe-48c6-9c3d-f7a57776f7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b58a0-8c3d-4d6d-b3af-f369817aa1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85065-0efe-48c6-9c3d-f7a57776f7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D081D-532E-4A06-BE0D-362FD1CCA6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488AA3-039B-4304-A34C-F977F10A1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7b58a0-8c3d-4d6d-b3af-f369817aa172"/>
    <ds:schemaRef ds:uri="47385065-0efe-48c6-9c3d-f7a57776f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EE7B62-993E-4CBC-AEC6-0338D613BD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574836-1775-4FB9-862C-8008C7F6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earning Trust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el Carr</dc:creator>
  <cp:lastModifiedBy>Aimee Walker</cp:lastModifiedBy>
  <cp:revision>44</cp:revision>
  <cp:lastPrinted>2021-11-12T14:01:00Z</cp:lastPrinted>
  <dcterms:created xsi:type="dcterms:W3CDTF">2021-10-01T13:12:00Z</dcterms:created>
  <dcterms:modified xsi:type="dcterms:W3CDTF">2021-11-1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59CDC1D437F47BD11EBCC463DE5C8</vt:lpwstr>
  </property>
</Properties>
</file>